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EF2D5" w14:textId="77777777" w:rsidR="0009788E" w:rsidRDefault="0009788E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uth Dakota NASA EPSCoR Program</w:t>
      </w:r>
    </w:p>
    <w:p w14:paraId="4CF6A82D" w14:textId="588C883D" w:rsidR="0009788E" w:rsidRDefault="00E12438" w:rsidP="007B3543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0</w:t>
      </w:r>
      <w:r w:rsidR="0009788E">
        <w:rPr>
          <w:rFonts w:ascii="Times New Roman" w:hAnsi="Times New Roman"/>
          <w:sz w:val="24"/>
        </w:rPr>
        <w:t xml:space="preserve"> Research Initiation Grants</w:t>
      </w:r>
    </w:p>
    <w:p w14:paraId="2D9E952C" w14:textId="77777777" w:rsidR="0009788E" w:rsidRDefault="0009788E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ication Guidelines</w:t>
      </w:r>
    </w:p>
    <w:p w14:paraId="37CD961F" w14:textId="77777777" w:rsidR="0009788E" w:rsidRDefault="0009788E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</w:p>
    <w:p w14:paraId="6504F4A2" w14:textId="1329F615" w:rsidR="00891BD5" w:rsidRDefault="001D17A8">
      <w:pPr>
        <w:pStyle w:val="BodyText3"/>
        <w:autoSpaceDE w:val="0"/>
        <w:autoSpaceDN w:val="0"/>
        <w:adjustRightInd w:val="0"/>
      </w:pPr>
      <w:r w:rsidRPr="00381BBF">
        <w:t xml:space="preserve">Research Initiation Grants </w:t>
      </w:r>
      <w:r w:rsidR="002965BD">
        <w:t xml:space="preserve">(RIGs) </w:t>
      </w:r>
      <w:r w:rsidRPr="00381BBF">
        <w:t xml:space="preserve">are intended for multiple-institution research collaborations that align with NASA research and development priorities. </w:t>
      </w:r>
      <w:r w:rsidRPr="00545E3B">
        <w:rPr>
          <w:u w:val="single"/>
        </w:rPr>
        <w:t xml:space="preserve">Proposals must involve collaboration between at least two South Dakota </w:t>
      </w:r>
      <w:r w:rsidR="00190307">
        <w:rPr>
          <w:u w:val="single"/>
        </w:rPr>
        <w:t>universities</w:t>
      </w:r>
      <w:r w:rsidRPr="00381BBF">
        <w:t xml:space="preserve">. </w:t>
      </w:r>
      <w:r>
        <w:t xml:space="preserve">Grants are designed to assist early-stage NASA-related research projects to become more competitive for NASA EPSCoR Major Research Grants or for other sources of long-term support. </w:t>
      </w:r>
      <w:r w:rsidRPr="00381BBF">
        <w:t xml:space="preserve">It is strongly recommended that proposals include one or more letters of </w:t>
      </w:r>
      <w:r w:rsidR="00631287">
        <w:t>support from</w:t>
      </w:r>
      <w:r w:rsidRPr="00381BBF">
        <w:t xml:space="preserve"> a collaborator at NASA Headquarters, a NASA Center, or a NASA contractor.</w:t>
      </w:r>
    </w:p>
    <w:p w14:paraId="0A29CEBC" w14:textId="77777777" w:rsidR="001D17A8" w:rsidRDefault="001D17A8">
      <w:pPr>
        <w:pStyle w:val="BodyText3"/>
        <w:autoSpaceDE w:val="0"/>
        <w:autoSpaceDN w:val="0"/>
        <w:adjustRightInd w:val="0"/>
      </w:pPr>
    </w:p>
    <w:p w14:paraId="00ECBAA6" w14:textId="77777777" w:rsidR="00EE1485" w:rsidRPr="00190307" w:rsidRDefault="00EE1485" w:rsidP="00190307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90307">
        <w:rPr>
          <w:rFonts w:ascii="Times New Roman" w:hAnsi="Times New Roman"/>
          <w:sz w:val="24"/>
          <w:szCs w:val="24"/>
        </w:rPr>
        <w:t>Objectives of the NASA EPSCoR Program are outlined at:</w:t>
      </w:r>
    </w:p>
    <w:p w14:paraId="14C11633" w14:textId="77777777" w:rsidR="00A15197" w:rsidRPr="00190307" w:rsidRDefault="003F43CE" w:rsidP="00190307">
      <w:pPr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hyperlink r:id="rId8" w:history="1">
        <w:r w:rsidR="00EE1485" w:rsidRPr="00190307">
          <w:rPr>
            <w:rStyle w:val="Hyperlink"/>
            <w:rFonts w:ascii="Times New Roman" w:hAnsi="Times New Roman"/>
            <w:sz w:val="24"/>
            <w:szCs w:val="24"/>
          </w:rPr>
          <w:t>http://www.nasa.gov/offices/education/programs/national/epscor/home/</w:t>
        </w:r>
      </w:hyperlink>
      <w:bookmarkStart w:id="0" w:name="_Toc273006433"/>
      <w:bookmarkStart w:id="1" w:name="_Toc277668914"/>
      <w:bookmarkStart w:id="2" w:name="_Toc280272943"/>
      <w:bookmarkEnd w:id="0"/>
      <w:bookmarkEnd w:id="1"/>
      <w:bookmarkEnd w:id="2"/>
    </w:p>
    <w:p w14:paraId="4E7D563A" w14:textId="77777777" w:rsidR="00891BD5" w:rsidRPr="00587642" w:rsidRDefault="00891BD5" w:rsidP="00190307">
      <w:pPr>
        <w:pStyle w:val="Plain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87642">
        <w:rPr>
          <w:rFonts w:ascii="Times New Roman" w:hAnsi="Times New Roman" w:cs="Times New Roman"/>
          <w:sz w:val="24"/>
          <w:szCs w:val="24"/>
        </w:rPr>
        <w:t>State of South Dakota research priorities are described in the “</w:t>
      </w:r>
      <w:r w:rsidRPr="00587642">
        <w:rPr>
          <w:rFonts w:ascii="Times New Roman" w:hAnsi="Times New Roman" w:cs="Times New Roman"/>
          <w:i/>
          <w:sz w:val="24"/>
          <w:szCs w:val="24"/>
        </w:rPr>
        <w:t>2020 Vision: The South Dakota Science and Innovation Strategy</w:t>
      </w:r>
      <w:r w:rsidRPr="00587642">
        <w:rPr>
          <w:rFonts w:ascii="Times New Roman" w:hAnsi="Times New Roman" w:cs="Times New Roman"/>
          <w:sz w:val="24"/>
          <w:szCs w:val="24"/>
        </w:rPr>
        <w:t xml:space="preserve">” available at: </w:t>
      </w:r>
    </w:p>
    <w:p w14:paraId="3961E126" w14:textId="77777777" w:rsidR="00891BD5" w:rsidRPr="00587642" w:rsidRDefault="003F43CE" w:rsidP="00190307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91BD5" w:rsidRPr="00587642">
          <w:rPr>
            <w:rStyle w:val="Hyperlink"/>
            <w:rFonts w:ascii="Times New Roman" w:hAnsi="Times New Roman"/>
            <w:sz w:val="24"/>
            <w:szCs w:val="24"/>
          </w:rPr>
          <w:t>http://sdepscor.org/2020vision/</w:t>
        </w:r>
      </w:hyperlink>
    </w:p>
    <w:p w14:paraId="7B074A83" w14:textId="6D25183B" w:rsidR="007007D3" w:rsidRPr="00587642" w:rsidRDefault="007007D3" w:rsidP="00190307">
      <w:pPr>
        <w:pStyle w:val="BodyText3"/>
        <w:numPr>
          <w:ilvl w:val="0"/>
          <w:numId w:val="33"/>
        </w:numPr>
        <w:autoSpaceDE w:val="0"/>
        <w:autoSpaceDN w:val="0"/>
        <w:adjustRightInd w:val="0"/>
        <w:rPr>
          <w:szCs w:val="24"/>
        </w:rPr>
      </w:pPr>
      <w:r w:rsidRPr="00587642">
        <w:rPr>
          <w:szCs w:val="24"/>
        </w:rPr>
        <w:t>NASA is especially interested in experiments that will utilize the International Space Station</w:t>
      </w:r>
      <w:r w:rsidR="00FE6AB5">
        <w:rPr>
          <w:szCs w:val="24"/>
        </w:rPr>
        <w:t>:</w:t>
      </w:r>
      <w:r w:rsidRPr="00587642">
        <w:rPr>
          <w:szCs w:val="24"/>
        </w:rPr>
        <w:t xml:space="preserve"> </w:t>
      </w:r>
    </w:p>
    <w:p w14:paraId="61C29061" w14:textId="42BD9F6F" w:rsidR="007007D3" w:rsidRPr="00587642" w:rsidRDefault="003F43CE" w:rsidP="00190307">
      <w:pPr>
        <w:pStyle w:val="BodyText3"/>
        <w:autoSpaceDE w:val="0"/>
        <w:autoSpaceDN w:val="0"/>
        <w:adjustRightInd w:val="0"/>
        <w:ind w:left="720"/>
        <w:rPr>
          <w:rStyle w:val="Hyperlink"/>
          <w:color w:val="auto"/>
          <w:szCs w:val="24"/>
          <w:u w:val="none"/>
        </w:rPr>
      </w:pPr>
      <w:hyperlink r:id="rId10" w:history="1">
        <w:r w:rsidR="007007D3" w:rsidRPr="00587642">
          <w:rPr>
            <w:rStyle w:val="Hyperlink"/>
            <w:szCs w:val="24"/>
          </w:rPr>
          <w:t>http://www.nasa.gov/mission_pages/station/research/index.html</w:t>
        </w:r>
      </w:hyperlink>
    </w:p>
    <w:p w14:paraId="7F9A2C5A" w14:textId="171AD63A" w:rsidR="00587642" w:rsidRPr="00587642" w:rsidRDefault="00587642" w:rsidP="00190307">
      <w:pPr>
        <w:pStyle w:val="BodyText3"/>
        <w:numPr>
          <w:ilvl w:val="0"/>
          <w:numId w:val="33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NASA 2020 technology development priorities are listed at:</w:t>
      </w:r>
    </w:p>
    <w:p w14:paraId="453469AB" w14:textId="1DD84340" w:rsidR="00587642" w:rsidRPr="00190307" w:rsidRDefault="003F43CE" w:rsidP="00190307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hyperlink r:id="rId11" w:history="1">
        <w:r w:rsidR="00587642" w:rsidRPr="00190307">
          <w:rPr>
            <w:rStyle w:val="Hyperlink"/>
            <w:rFonts w:ascii="Times New Roman" w:hAnsi="Times New Roman"/>
            <w:sz w:val="24"/>
            <w:szCs w:val="24"/>
          </w:rPr>
          <w:t>https://www.nasa.gov/offices/oct/taxonomy/index.html</w:t>
        </w:r>
      </w:hyperlink>
    </w:p>
    <w:p w14:paraId="0029BEC5" w14:textId="3556A903" w:rsidR="00F545AC" w:rsidRPr="00190307" w:rsidRDefault="00F545AC" w:rsidP="0019030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90307">
        <w:rPr>
          <w:rFonts w:ascii="Times New Roman" w:hAnsi="Times New Roman"/>
          <w:sz w:val="24"/>
          <w:szCs w:val="24"/>
        </w:rPr>
        <w:t>Additional NASA points of contact are listed at the end of this document</w:t>
      </w:r>
      <w:r w:rsidR="008E5FBE" w:rsidRPr="00190307">
        <w:rPr>
          <w:rFonts w:ascii="Times New Roman" w:hAnsi="Times New Roman"/>
          <w:sz w:val="24"/>
          <w:szCs w:val="24"/>
        </w:rPr>
        <w:t>.</w:t>
      </w:r>
    </w:p>
    <w:p w14:paraId="5C8843C3" w14:textId="77777777" w:rsidR="00F545AC" w:rsidRDefault="00F545A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729C7285" w14:textId="6B42D237" w:rsidR="0009788E" w:rsidRDefault="0009788E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C2D37">
        <w:rPr>
          <w:rFonts w:ascii="Times New Roman" w:hAnsi="Times New Roman"/>
          <w:sz w:val="24"/>
        </w:rPr>
        <w:t xml:space="preserve">The deadline for applications for SD NASA EPSCoR RIGs is </w:t>
      </w:r>
      <w:r w:rsidR="00B61E01">
        <w:rPr>
          <w:rFonts w:ascii="Times New Roman" w:hAnsi="Times New Roman"/>
          <w:b/>
          <w:bCs/>
          <w:sz w:val="24"/>
        </w:rPr>
        <w:t>August 24, 2020</w:t>
      </w:r>
      <w:r w:rsidR="008E5FBE">
        <w:rPr>
          <w:rFonts w:ascii="Times New Roman" w:hAnsi="Times New Roman"/>
          <w:sz w:val="24"/>
        </w:rPr>
        <w:t xml:space="preserve">. </w:t>
      </w:r>
      <w:r w:rsidR="008E5FBE" w:rsidRPr="008E5FBE">
        <w:rPr>
          <w:rFonts w:ascii="Times New Roman" w:hAnsi="Times New Roman"/>
          <w:sz w:val="24"/>
        </w:rPr>
        <w:t>Proposals may request up to $5</w:t>
      </w:r>
      <w:r w:rsidR="008E5FBE">
        <w:rPr>
          <w:rFonts w:ascii="Times New Roman" w:hAnsi="Times New Roman"/>
          <w:sz w:val="24"/>
        </w:rPr>
        <w:t>7</w:t>
      </w:r>
      <w:r w:rsidR="008E5FBE" w:rsidRPr="008E5FBE">
        <w:rPr>
          <w:rFonts w:ascii="Times New Roman" w:hAnsi="Times New Roman"/>
          <w:sz w:val="24"/>
        </w:rPr>
        <w:t xml:space="preserve">,500 (NASA funds) with a period of performance of 24 months. </w:t>
      </w:r>
      <w:r w:rsidR="008E5FBE" w:rsidRPr="008E5FBE">
        <w:rPr>
          <w:rFonts w:ascii="Times New Roman" w:hAnsi="Times New Roman"/>
          <w:sz w:val="24"/>
          <w:u w:val="single"/>
        </w:rPr>
        <w:t>Research Initiation Grants require non-federal matching funds in the amount of 50% of NASA funds</w:t>
      </w:r>
      <w:r w:rsidR="008E5FBE">
        <w:rPr>
          <w:rFonts w:ascii="Times New Roman" w:hAnsi="Times New Roman"/>
          <w:sz w:val="24"/>
        </w:rPr>
        <w:t xml:space="preserve">. </w:t>
      </w:r>
      <w:r w:rsidR="00F53E4F" w:rsidRPr="00A07AD0">
        <w:rPr>
          <w:rFonts w:ascii="Times New Roman" w:hAnsi="Times New Roman"/>
          <w:sz w:val="24"/>
          <w:u w:val="single"/>
        </w:rPr>
        <w:t>See Proposal Content</w:t>
      </w:r>
      <w:r w:rsidR="002965BD">
        <w:rPr>
          <w:rFonts w:ascii="Times New Roman" w:hAnsi="Times New Roman"/>
          <w:sz w:val="24"/>
          <w:u w:val="single"/>
        </w:rPr>
        <w:t xml:space="preserve"> (item 10</w:t>
      </w:r>
      <w:r w:rsidR="00F53E4F" w:rsidRPr="00A07AD0">
        <w:rPr>
          <w:rFonts w:ascii="Times New Roman" w:hAnsi="Times New Roman"/>
          <w:sz w:val="24"/>
          <w:u w:val="single"/>
        </w:rPr>
        <w:t>g</w:t>
      </w:r>
      <w:r w:rsidR="00D222E3" w:rsidRPr="00A07AD0">
        <w:rPr>
          <w:rFonts w:ascii="Times New Roman" w:hAnsi="Times New Roman"/>
          <w:sz w:val="24"/>
          <w:u w:val="single"/>
        </w:rPr>
        <w:t>) for important indirect</w:t>
      </w:r>
      <w:r w:rsidR="00D222E3" w:rsidRPr="006F6B97">
        <w:rPr>
          <w:rFonts w:ascii="Times New Roman" w:hAnsi="Times New Roman"/>
          <w:sz w:val="24"/>
          <w:u w:val="single"/>
        </w:rPr>
        <w:t xml:space="preserve"> cost restrictions</w:t>
      </w:r>
      <w:r w:rsidR="008E5FBE">
        <w:rPr>
          <w:rFonts w:ascii="Times New Roman" w:hAnsi="Times New Roman"/>
          <w:sz w:val="24"/>
        </w:rPr>
        <w:t xml:space="preserve">. </w:t>
      </w:r>
      <w:r w:rsidR="001C2A72">
        <w:rPr>
          <w:rFonts w:ascii="Times New Roman" w:hAnsi="Times New Roman"/>
          <w:sz w:val="24"/>
        </w:rPr>
        <w:t>SD NASA EPSCoR expects to make two awards, and i</w:t>
      </w:r>
      <w:r w:rsidRPr="00CA7C90">
        <w:rPr>
          <w:rFonts w:ascii="Times New Roman" w:hAnsi="Times New Roman"/>
          <w:sz w:val="24"/>
        </w:rPr>
        <w:t>t is anticipated that award announcements w</w:t>
      </w:r>
      <w:r w:rsidR="00134358" w:rsidRPr="00CA7C90">
        <w:rPr>
          <w:rFonts w:ascii="Times New Roman" w:hAnsi="Times New Roman"/>
          <w:sz w:val="24"/>
        </w:rPr>
        <w:t xml:space="preserve">ill be made by </w:t>
      </w:r>
      <w:r w:rsidR="008E5FBE">
        <w:rPr>
          <w:rFonts w:ascii="Times New Roman" w:hAnsi="Times New Roman"/>
          <w:sz w:val="24"/>
        </w:rPr>
        <w:t>September 14</w:t>
      </w:r>
      <w:r w:rsidR="00BC0FA1" w:rsidRPr="00BC2D37">
        <w:rPr>
          <w:rFonts w:ascii="Times New Roman" w:hAnsi="Times New Roman"/>
          <w:sz w:val="24"/>
        </w:rPr>
        <w:t>, 20</w:t>
      </w:r>
      <w:r w:rsidR="008E5FBE">
        <w:rPr>
          <w:rFonts w:ascii="Times New Roman" w:hAnsi="Times New Roman"/>
          <w:sz w:val="24"/>
        </w:rPr>
        <w:t xml:space="preserve">20. </w:t>
      </w:r>
    </w:p>
    <w:p w14:paraId="76E24901" w14:textId="77777777" w:rsidR="00B016F3" w:rsidRDefault="00B016F3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570E69B2" w14:textId="156EB4FF" w:rsidR="008E5FBE" w:rsidRPr="008E5FBE" w:rsidRDefault="008E5FBE" w:rsidP="008E5FBE">
      <w:pPr>
        <w:rPr>
          <w:rFonts w:ascii="Times New Roman" w:hAnsi="Times New Roman"/>
          <w:sz w:val="24"/>
          <w:szCs w:val="24"/>
        </w:rPr>
      </w:pPr>
      <w:r w:rsidRPr="008E5FBE">
        <w:rPr>
          <w:rFonts w:ascii="Times New Roman" w:hAnsi="Times New Roman"/>
          <w:sz w:val="24"/>
          <w:szCs w:val="24"/>
        </w:rPr>
        <w:t>Funding is provided from two different NASA grants with different dates of coverage. Therefore</w:t>
      </w:r>
      <w:r w:rsidR="00DB2D0F">
        <w:rPr>
          <w:rFonts w:ascii="Times New Roman" w:hAnsi="Times New Roman"/>
          <w:sz w:val="24"/>
          <w:szCs w:val="24"/>
        </w:rPr>
        <w:t>,</w:t>
      </w:r>
      <w:r w:rsidRPr="008E5FBE">
        <w:rPr>
          <w:rFonts w:ascii="Times New Roman" w:hAnsi="Times New Roman"/>
          <w:sz w:val="24"/>
          <w:szCs w:val="24"/>
        </w:rPr>
        <w:t xml:space="preserve"> Research Initiation Grants will consist of two phases. </w:t>
      </w:r>
      <w:bookmarkStart w:id="3" w:name="_Hlk38540372"/>
      <w:r w:rsidRPr="008E5FBE">
        <w:rPr>
          <w:rFonts w:ascii="Times New Roman" w:hAnsi="Times New Roman"/>
          <w:sz w:val="24"/>
          <w:szCs w:val="24"/>
        </w:rPr>
        <w:t xml:space="preserve">Funding of Phase 2 is contingent upon (1) progress toward achieving research goals and (2) availability of funds from NASA. </w:t>
      </w:r>
      <w:bookmarkEnd w:id="3"/>
      <w:r w:rsidRPr="008E5FBE">
        <w:rPr>
          <w:rFonts w:ascii="Times New Roman" w:hAnsi="Times New Roman"/>
          <w:sz w:val="24"/>
          <w:szCs w:val="24"/>
        </w:rPr>
        <w:t>Grant application consists of:</w:t>
      </w:r>
    </w:p>
    <w:p w14:paraId="5EF9A429" w14:textId="77777777" w:rsidR="008E5FBE" w:rsidRPr="00E2048E" w:rsidRDefault="008E5FBE" w:rsidP="008E5FBE">
      <w:pPr>
        <w:ind w:left="720"/>
        <w:rPr>
          <w:rFonts w:ascii="Times New Roman" w:hAnsi="Times New Roman"/>
          <w:sz w:val="24"/>
          <w:szCs w:val="24"/>
          <w:u w:val="single"/>
        </w:rPr>
      </w:pPr>
      <w:bookmarkStart w:id="4" w:name="_Hlk38540263"/>
      <w:r w:rsidRPr="00E2048E">
        <w:rPr>
          <w:rFonts w:ascii="Times New Roman" w:hAnsi="Times New Roman"/>
          <w:sz w:val="24"/>
          <w:szCs w:val="24"/>
          <w:u w:val="single"/>
        </w:rPr>
        <w:t>Overall project description (24-month project)</w:t>
      </w:r>
    </w:p>
    <w:p w14:paraId="2A1B9236" w14:textId="77777777" w:rsidR="008E5FBE" w:rsidRPr="008E5FBE" w:rsidRDefault="008E5FBE" w:rsidP="008E5FBE">
      <w:pPr>
        <w:ind w:left="720"/>
        <w:rPr>
          <w:rFonts w:ascii="Times New Roman" w:hAnsi="Times New Roman"/>
          <w:sz w:val="24"/>
          <w:szCs w:val="24"/>
        </w:rPr>
      </w:pPr>
      <w:r w:rsidRPr="00E2048E">
        <w:rPr>
          <w:rFonts w:ascii="Times New Roman" w:hAnsi="Times New Roman"/>
          <w:sz w:val="24"/>
          <w:szCs w:val="24"/>
          <w:u w:val="single"/>
        </w:rPr>
        <w:t>Phase 1</w:t>
      </w:r>
      <w:r w:rsidRPr="008E5FBE">
        <w:rPr>
          <w:rFonts w:ascii="Times New Roman" w:hAnsi="Times New Roman"/>
          <w:sz w:val="24"/>
          <w:szCs w:val="24"/>
        </w:rPr>
        <w:t>: Oct. 1, 2020</w:t>
      </w:r>
      <w:r w:rsidRPr="008E5FBE">
        <w:rPr>
          <w:rFonts w:ascii="Times New Roman" w:hAnsi="Times New Roman"/>
          <w:sz w:val="24"/>
          <w:szCs w:val="24"/>
        </w:rPr>
        <w:sym w:font="Symbol" w:char="F02D"/>
      </w:r>
      <w:r w:rsidRPr="008E5FBE">
        <w:rPr>
          <w:rFonts w:ascii="Times New Roman" w:hAnsi="Times New Roman"/>
          <w:sz w:val="24"/>
          <w:szCs w:val="24"/>
        </w:rPr>
        <w:t>Sept. 30, 2021</w:t>
      </w:r>
    </w:p>
    <w:p w14:paraId="7EC4E8DF" w14:textId="77777777" w:rsidR="008E5FBE" w:rsidRPr="008E5FBE" w:rsidRDefault="008E5FBE" w:rsidP="008E5FBE">
      <w:pPr>
        <w:ind w:left="720"/>
        <w:rPr>
          <w:rFonts w:ascii="Times New Roman" w:hAnsi="Times New Roman"/>
          <w:sz w:val="24"/>
          <w:szCs w:val="24"/>
        </w:rPr>
      </w:pPr>
      <w:r w:rsidRPr="008E5FBE">
        <w:rPr>
          <w:rFonts w:ascii="Times New Roman" w:hAnsi="Times New Roman"/>
          <w:sz w:val="24"/>
          <w:szCs w:val="24"/>
        </w:rPr>
        <w:tab/>
      </w:r>
      <w:r w:rsidRPr="00E2048E">
        <w:rPr>
          <w:rFonts w:ascii="Times New Roman" w:hAnsi="Times New Roman"/>
          <w:sz w:val="24"/>
          <w:szCs w:val="24"/>
          <w:u w:val="single"/>
        </w:rPr>
        <w:t>Budget</w:t>
      </w:r>
      <w:r w:rsidRPr="008E5FBE">
        <w:rPr>
          <w:rFonts w:ascii="Times New Roman" w:hAnsi="Times New Roman"/>
          <w:sz w:val="24"/>
          <w:szCs w:val="24"/>
        </w:rPr>
        <w:t xml:space="preserve"> ($25,000 NASA funds + $12,500 match)</w:t>
      </w:r>
    </w:p>
    <w:p w14:paraId="6326A93F" w14:textId="4244E505" w:rsidR="008E5FBE" w:rsidRPr="00E2048E" w:rsidRDefault="008E5FBE" w:rsidP="00E2048E">
      <w:pPr>
        <w:ind w:left="720" w:firstLine="720"/>
        <w:rPr>
          <w:rFonts w:ascii="Times New Roman" w:hAnsi="Times New Roman"/>
          <w:sz w:val="24"/>
          <w:szCs w:val="24"/>
          <w:u w:val="single"/>
        </w:rPr>
      </w:pPr>
      <w:r w:rsidRPr="00E2048E">
        <w:rPr>
          <w:rFonts w:ascii="Times New Roman" w:hAnsi="Times New Roman"/>
          <w:sz w:val="24"/>
          <w:szCs w:val="24"/>
          <w:u w:val="single"/>
        </w:rPr>
        <w:t>Brief statement of work and milestones specific to Phase 1</w:t>
      </w:r>
    </w:p>
    <w:p w14:paraId="5D37C800" w14:textId="77777777" w:rsidR="008E5FBE" w:rsidRPr="008E5FBE" w:rsidRDefault="008E5FBE" w:rsidP="008E5FBE">
      <w:pPr>
        <w:ind w:left="720"/>
        <w:rPr>
          <w:rFonts w:ascii="Times New Roman" w:hAnsi="Times New Roman"/>
          <w:sz w:val="24"/>
          <w:szCs w:val="24"/>
        </w:rPr>
      </w:pPr>
      <w:r w:rsidRPr="00E2048E">
        <w:rPr>
          <w:rFonts w:ascii="Times New Roman" w:hAnsi="Times New Roman"/>
          <w:sz w:val="24"/>
          <w:szCs w:val="24"/>
          <w:u w:val="single"/>
        </w:rPr>
        <w:t>Phase 2</w:t>
      </w:r>
      <w:r w:rsidRPr="008E5FBE">
        <w:rPr>
          <w:rFonts w:ascii="Times New Roman" w:hAnsi="Times New Roman"/>
          <w:sz w:val="24"/>
          <w:szCs w:val="24"/>
        </w:rPr>
        <w:t>: Oct. 1, 2021</w:t>
      </w:r>
      <w:r w:rsidRPr="008E5FBE">
        <w:rPr>
          <w:rFonts w:ascii="Times New Roman" w:hAnsi="Times New Roman"/>
          <w:sz w:val="24"/>
          <w:szCs w:val="24"/>
        </w:rPr>
        <w:sym w:font="Symbol" w:char="F02D"/>
      </w:r>
      <w:r w:rsidRPr="008E5FBE">
        <w:rPr>
          <w:rFonts w:ascii="Times New Roman" w:hAnsi="Times New Roman"/>
          <w:sz w:val="24"/>
          <w:szCs w:val="24"/>
        </w:rPr>
        <w:t>Sept. 30, 2022</w:t>
      </w:r>
    </w:p>
    <w:p w14:paraId="40009A57" w14:textId="77777777" w:rsidR="008E5FBE" w:rsidRPr="008E5FBE" w:rsidRDefault="008E5FBE" w:rsidP="008E5FBE">
      <w:pPr>
        <w:ind w:left="720"/>
        <w:rPr>
          <w:rFonts w:ascii="Times New Roman" w:hAnsi="Times New Roman"/>
          <w:sz w:val="24"/>
          <w:szCs w:val="24"/>
        </w:rPr>
      </w:pPr>
      <w:r w:rsidRPr="008E5FBE">
        <w:rPr>
          <w:rFonts w:ascii="Times New Roman" w:hAnsi="Times New Roman"/>
          <w:sz w:val="24"/>
          <w:szCs w:val="24"/>
        </w:rPr>
        <w:tab/>
      </w:r>
      <w:r w:rsidRPr="00E2048E">
        <w:rPr>
          <w:rFonts w:ascii="Times New Roman" w:hAnsi="Times New Roman"/>
          <w:sz w:val="24"/>
          <w:szCs w:val="24"/>
          <w:u w:val="single"/>
        </w:rPr>
        <w:t>Budget</w:t>
      </w:r>
      <w:r w:rsidRPr="008E5FBE">
        <w:rPr>
          <w:rFonts w:ascii="Times New Roman" w:hAnsi="Times New Roman"/>
          <w:sz w:val="24"/>
          <w:szCs w:val="24"/>
        </w:rPr>
        <w:t xml:space="preserve"> ($32,500 NASA funds + $16,250 match)</w:t>
      </w:r>
    </w:p>
    <w:p w14:paraId="722DDC7C" w14:textId="77777777" w:rsidR="008E5FBE" w:rsidRPr="00E2048E" w:rsidRDefault="008E5FBE" w:rsidP="008E5FBE">
      <w:pPr>
        <w:ind w:left="720"/>
        <w:rPr>
          <w:rFonts w:ascii="Times New Roman" w:hAnsi="Times New Roman"/>
          <w:sz w:val="24"/>
          <w:szCs w:val="24"/>
          <w:u w:val="single"/>
        </w:rPr>
      </w:pPr>
      <w:r w:rsidRPr="008E5FBE">
        <w:rPr>
          <w:rFonts w:ascii="Times New Roman" w:hAnsi="Times New Roman"/>
          <w:sz w:val="24"/>
          <w:szCs w:val="24"/>
        </w:rPr>
        <w:tab/>
      </w:r>
      <w:r w:rsidRPr="00E2048E">
        <w:rPr>
          <w:rFonts w:ascii="Times New Roman" w:hAnsi="Times New Roman"/>
          <w:sz w:val="24"/>
          <w:szCs w:val="24"/>
          <w:u w:val="single"/>
        </w:rPr>
        <w:t>Brief statement of work and milestones specific to Phase 2</w:t>
      </w:r>
    </w:p>
    <w:bookmarkEnd w:id="4"/>
    <w:p w14:paraId="42BDDB6E" w14:textId="0897DA8A" w:rsidR="00E12438" w:rsidRDefault="00E12438" w:rsidP="00FF3DCC">
      <w:pPr>
        <w:ind w:left="720"/>
      </w:pPr>
    </w:p>
    <w:p w14:paraId="014FC5EB" w14:textId="17E6F661" w:rsidR="00FF3DCC" w:rsidRDefault="00F46C82" w:rsidP="00134358">
      <w:p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A </w:t>
      </w:r>
      <w:r w:rsidRPr="007649BE">
        <w:rPr>
          <w:rFonts w:ascii="Times New Roman" w:hAnsi="Times New Roman"/>
          <w:sz w:val="24"/>
          <w:szCs w:val="22"/>
          <w:u w:val="single"/>
        </w:rPr>
        <w:t>Phase 1 Progress Report</w:t>
      </w:r>
      <w:r>
        <w:rPr>
          <w:rFonts w:ascii="Times New Roman" w:hAnsi="Times New Roman"/>
          <w:sz w:val="24"/>
          <w:szCs w:val="22"/>
        </w:rPr>
        <w:t xml:space="preserve"> will be due June 25, 2021. The report must summarize (1) expenditures, (2) progress toward achieving objectives and milestones, and </w:t>
      </w:r>
      <w:r w:rsidR="007649BE">
        <w:rPr>
          <w:rFonts w:ascii="Times New Roman" w:hAnsi="Times New Roman"/>
          <w:sz w:val="24"/>
          <w:szCs w:val="22"/>
        </w:rPr>
        <w:t xml:space="preserve">(3) development of </w:t>
      </w:r>
      <w:r w:rsidR="007649BE">
        <w:rPr>
          <w:rFonts w:ascii="Times New Roman" w:hAnsi="Times New Roman"/>
          <w:sz w:val="24"/>
          <w:szCs w:val="22"/>
        </w:rPr>
        <w:lastRenderedPageBreak/>
        <w:t>research contacts at NASA or related industries. Projects showing excessive</w:t>
      </w:r>
      <w:r w:rsidR="003755F1">
        <w:rPr>
          <w:rFonts w:ascii="Times New Roman" w:hAnsi="Times New Roman"/>
          <w:sz w:val="24"/>
          <w:szCs w:val="22"/>
        </w:rPr>
        <w:t xml:space="preserve"> fund balances or insufficient progress toward objectives and milestones will not be eligible for Phase 2 support.</w:t>
      </w:r>
    </w:p>
    <w:p w14:paraId="1286B6D1" w14:textId="77777777" w:rsidR="00190307" w:rsidRDefault="00190307" w:rsidP="00134358"/>
    <w:p w14:paraId="6C68795F" w14:textId="77777777" w:rsidR="0009788E" w:rsidRDefault="0009788E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nt Guidelines</w:t>
      </w:r>
    </w:p>
    <w:p w14:paraId="7F0529C5" w14:textId="32EE7B2B" w:rsidR="0009788E" w:rsidRDefault="0009788E" w:rsidP="008043DB">
      <w:pPr>
        <w:pStyle w:val="PlainTex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proposals for project</w:t>
      </w:r>
      <w:r w:rsidRPr="008043DB">
        <w:rPr>
          <w:rFonts w:ascii="Times New Roman" w:hAnsi="Times New Roman" w:cs="Times New Roman"/>
          <w:sz w:val="24"/>
          <w:szCs w:val="24"/>
        </w:rPr>
        <w:t>s that promote and advance the objectives of the South Dakota NASA EPSCoR Program and have the potential to develop into major research programs with long-term support from NASA or other sources</w:t>
      </w:r>
      <w:r w:rsidR="008E5F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D2865">
        <w:rPr>
          <w:rFonts w:ascii="Times New Roman" w:hAnsi="Times New Roman" w:cs="Times New Roman"/>
          <w:sz w:val="24"/>
          <w:szCs w:val="24"/>
        </w:rPr>
        <w:t xml:space="preserve">SD NASA EPSCoR </w:t>
      </w:r>
      <w:r>
        <w:rPr>
          <w:rFonts w:ascii="Times New Roman" w:hAnsi="Times New Roman" w:cs="Times New Roman"/>
          <w:sz w:val="24"/>
          <w:szCs w:val="24"/>
        </w:rPr>
        <w:t>Steering Committee especially seeks projects</w:t>
      </w:r>
      <w:r w:rsidRPr="008043DB">
        <w:rPr>
          <w:rFonts w:ascii="Times New Roman" w:hAnsi="Times New Roman" w:cs="Times New Roman"/>
          <w:sz w:val="24"/>
          <w:szCs w:val="24"/>
        </w:rPr>
        <w:t xml:space="preserve"> that create a bridge between NASA research goals and </w:t>
      </w:r>
      <w:r w:rsidRPr="00ED2865">
        <w:rPr>
          <w:rFonts w:ascii="Times New Roman" w:hAnsi="Times New Roman" w:cs="Times New Roman"/>
          <w:sz w:val="24"/>
          <w:szCs w:val="24"/>
        </w:rPr>
        <w:t>state research priorities</w:t>
      </w:r>
      <w:r w:rsidR="008E5FBE">
        <w:rPr>
          <w:rFonts w:ascii="Times New Roman" w:hAnsi="Times New Roman" w:cs="Times New Roman"/>
          <w:sz w:val="24"/>
          <w:szCs w:val="24"/>
        </w:rPr>
        <w:t xml:space="preserve">. </w:t>
      </w:r>
      <w:r w:rsidR="00645876">
        <w:rPr>
          <w:rFonts w:ascii="Times New Roman" w:hAnsi="Times New Roman" w:cs="Times New Roman"/>
          <w:sz w:val="24"/>
          <w:szCs w:val="24"/>
        </w:rPr>
        <w:t xml:space="preserve">Examples include NASA-related research at </w:t>
      </w:r>
      <w:r w:rsidR="00645876" w:rsidRPr="00645876">
        <w:rPr>
          <w:rFonts w:ascii="Times New Roman" w:hAnsi="Times New Roman" w:cs="Times New Roman"/>
          <w:sz w:val="24"/>
          <w:szCs w:val="24"/>
        </w:rPr>
        <w:t>the USGS Center for Earth Resources Observation and Science (USGS/EROS) and the Sanford Underground Research Facility (SURF)</w:t>
      </w:r>
      <w:r w:rsidR="008E5FBE">
        <w:rPr>
          <w:rFonts w:ascii="Times New Roman" w:hAnsi="Times New Roman" w:cs="Times New Roman"/>
          <w:sz w:val="24"/>
          <w:szCs w:val="24"/>
        </w:rPr>
        <w:t xml:space="preserve">. </w:t>
      </w:r>
      <w:r w:rsidR="00F440AA">
        <w:rPr>
          <w:rFonts w:ascii="Times New Roman" w:hAnsi="Times New Roman" w:cs="Times New Roman"/>
          <w:sz w:val="24"/>
          <w:szCs w:val="24"/>
        </w:rPr>
        <w:t>Collaboration</w:t>
      </w:r>
      <w:r w:rsidR="009955E0">
        <w:rPr>
          <w:rFonts w:ascii="Times New Roman" w:hAnsi="Times New Roman" w:cs="Times New Roman"/>
          <w:sz w:val="24"/>
          <w:szCs w:val="24"/>
        </w:rPr>
        <w:t>s with industry and</w:t>
      </w:r>
      <w:r w:rsidR="00F440AA">
        <w:rPr>
          <w:rFonts w:ascii="Times New Roman" w:hAnsi="Times New Roman" w:cs="Times New Roman"/>
          <w:sz w:val="24"/>
          <w:szCs w:val="24"/>
        </w:rPr>
        <w:t xml:space="preserve"> with the state’s tribal c</w:t>
      </w:r>
      <w:r w:rsidR="00F5088C">
        <w:rPr>
          <w:rFonts w:ascii="Times New Roman" w:hAnsi="Times New Roman" w:cs="Times New Roman"/>
          <w:sz w:val="24"/>
          <w:szCs w:val="24"/>
        </w:rPr>
        <w:t xml:space="preserve">olleges and universities </w:t>
      </w:r>
      <w:r w:rsidR="009955E0">
        <w:rPr>
          <w:rFonts w:ascii="Times New Roman" w:hAnsi="Times New Roman" w:cs="Times New Roman"/>
          <w:sz w:val="24"/>
          <w:szCs w:val="24"/>
        </w:rPr>
        <w:t>are</w:t>
      </w:r>
      <w:r w:rsidR="00F5088C">
        <w:rPr>
          <w:rFonts w:ascii="Times New Roman" w:hAnsi="Times New Roman" w:cs="Times New Roman"/>
          <w:sz w:val="24"/>
          <w:szCs w:val="24"/>
        </w:rPr>
        <w:t xml:space="preserve"> also encouraged</w:t>
      </w:r>
      <w:r w:rsidR="008E5F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20647B" w14:textId="77777777" w:rsidR="00F50DA3" w:rsidRPr="00ED2865" w:rsidRDefault="002965BD" w:rsidP="008043DB">
      <w:pPr>
        <w:pStyle w:val="PlainTex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50DA3">
        <w:rPr>
          <w:rFonts w:ascii="Times New Roman" w:hAnsi="Times New Roman" w:cs="Times New Roman"/>
          <w:sz w:val="24"/>
          <w:szCs w:val="24"/>
        </w:rPr>
        <w:t xml:space="preserve"> Steering Committee is especially interested in promoting projects that foster statewide research collaborations. </w:t>
      </w:r>
    </w:p>
    <w:p w14:paraId="69BB642D" w14:textId="374E4D07" w:rsidR="0009788E" w:rsidRDefault="0009788E">
      <w:pPr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ablish a partnership with a NASA researcher to implement the project</w:t>
      </w:r>
      <w:r w:rsidR="008E5FB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Trav</w:t>
      </w:r>
      <w:r w:rsidR="00ED2865">
        <w:rPr>
          <w:rFonts w:ascii="Times New Roman" w:hAnsi="Times New Roman"/>
          <w:sz w:val="24"/>
        </w:rPr>
        <w:t xml:space="preserve">el Grants from the </w:t>
      </w:r>
      <w:r w:rsidR="00453FEA">
        <w:rPr>
          <w:rFonts w:ascii="Times New Roman" w:hAnsi="Times New Roman"/>
          <w:sz w:val="24"/>
        </w:rPr>
        <w:t xml:space="preserve">SD </w:t>
      </w:r>
      <w:r w:rsidR="00ED2865">
        <w:rPr>
          <w:rFonts w:ascii="Times New Roman" w:hAnsi="Times New Roman"/>
          <w:sz w:val="24"/>
        </w:rPr>
        <w:t>NASA EPSCoR o</w:t>
      </w:r>
      <w:r>
        <w:rPr>
          <w:rFonts w:ascii="Times New Roman" w:hAnsi="Times New Roman"/>
          <w:sz w:val="24"/>
        </w:rPr>
        <w:t xml:space="preserve">ffice are available to fund planning visits to NASA Headquarters or NASA Centers (see accompanying </w:t>
      </w:r>
      <w:r w:rsidR="00734B96">
        <w:rPr>
          <w:rFonts w:ascii="Times New Roman" w:hAnsi="Times New Roman"/>
          <w:sz w:val="24"/>
        </w:rPr>
        <w:t xml:space="preserve">travel </w:t>
      </w:r>
      <w:r>
        <w:rPr>
          <w:rFonts w:ascii="Times New Roman" w:hAnsi="Times New Roman"/>
          <w:sz w:val="24"/>
        </w:rPr>
        <w:t>announcement)</w:t>
      </w:r>
      <w:r w:rsidR="008E5FB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Additional partnerships are strongly encouraged (e.g., with a K-12 school, university, business or industry, or other </w:t>
      </w:r>
      <w:r w:rsidRPr="00F03010">
        <w:rPr>
          <w:rFonts w:ascii="Times New Roman" w:hAnsi="Times New Roman"/>
          <w:sz w:val="24"/>
        </w:rPr>
        <w:t>government agency)</w:t>
      </w:r>
      <w:r w:rsidR="008E5FBE">
        <w:rPr>
          <w:rFonts w:ascii="Times New Roman" w:hAnsi="Times New Roman"/>
          <w:sz w:val="24"/>
        </w:rPr>
        <w:t xml:space="preserve">. </w:t>
      </w:r>
      <w:r w:rsidR="00F03010" w:rsidRPr="00F03010">
        <w:rPr>
          <w:rFonts w:ascii="Times New Roman" w:hAnsi="Times New Roman"/>
          <w:sz w:val="24"/>
        </w:rPr>
        <w:t>Research or outreach ac</w:t>
      </w:r>
      <w:r w:rsidR="00F440AA">
        <w:rPr>
          <w:rFonts w:ascii="Times New Roman" w:hAnsi="Times New Roman"/>
          <w:sz w:val="24"/>
        </w:rPr>
        <w:t>tivities involving the state’s tribal c</w:t>
      </w:r>
      <w:r w:rsidR="00F03010" w:rsidRPr="00F03010">
        <w:rPr>
          <w:rFonts w:ascii="Times New Roman" w:hAnsi="Times New Roman"/>
          <w:sz w:val="24"/>
        </w:rPr>
        <w:t>olleges</w:t>
      </w:r>
      <w:r w:rsidR="00F440AA">
        <w:rPr>
          <w:rFonts w:ascii="Times New Roman" w:hAnsi="Times New Roman"/>
          <w:sz w:val="24"/>
        </w:rPr>
        <w:t xml:space="preserve"> and u</w:t>
      </w:r>
      <w:r w:rsidR="00F03010">
        <w:rPr>
          <w:rFonts w:ascii="Times New Roman" w:hAnsi="Times New Roman"/>
          <w:sz w:val="24"/>
        </w:rPr>
        <w:t>niversities are encouraged.</w:t>
      </w:r>
    </w:p>
    <w:p w14:paraId="54FEF39B" w14:textId="2AEF0D76" w:rsidR="0009788E" w:rsidRDefault="0009788E">
      <w:pPr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dentify project matching funds at a rate of </w:t>
      </w:r>
      <w:r w:rsidR="00DB2D0F">
        <w:rPr>
          <w:rFonts w:ascii="Times New Roman" w:hAnsi="Times New Roman"/>
          <w:sz w:val="24"/>
        </w:rPr>
        <w:t>50%</w:t>
      </w:r>
      <w:r>
        <w:rPr>
          <w:rFonts w:ascii="Times New Roman" w:hAnsi="Times New Roman"/>
          <w:sz w:val="24"/>
        </w:rPr>
        <w:t xml:space="preserve"> for all SD NASA EPSCoR dollars requested</w:t>
      </w:r>
      <w:r w:rsidR="008E5FB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Matching funds must be non-federal funds and can be in-kind and/or cash.</w:t>
      </w:r>
    </w:p>
    <w:p w14:paraId="53D4524E" w14:textId="77777777" w:rsidR="0009788E" w:rsidRDefault="0009788E">
      <w:pPr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 specific, measurable objectives with associated metrics that will be used to evaluate the success of the project.</w:t>
      </w:r>
    </w:p>
    <w:p w14:paraId="136661BD" w14:textId="77777777" w:rsidR="0009788E" w:rsidRDefault="0009788E">
      <w:pPr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nt recipients agree to the following reporting requirements:</w:t>
      </w:r>
    </w:p>
    <w:p w14:paraId="59C05C9C" w14:textId="77777777" w:rsidR="0009788E" w:rsidRDefault="0009788E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 timely analysis of the project with respect to the stated evaluation metrics, further collaborations, expanded project scope, and attempts to obtain additional funding.</w:t>
      </w:r>
    </w:p>
    <w:p w14:paraId="43ADBB6A" w14:textId="77777777" w:rsidR="0055608E" w:rsidRDefault="0055608E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tain demographic and contact information on faculty and student participants.</w:t>
      </w:r>
    </w:p>
    <w:p w14:paraId="7AFBBD2D" w14:textId="13825A45" w:rsidR="0009788E" w:rsidRPr="003755F1" w:rsidRDefault="0009788E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 a final report upon completion of fun</w:t>
      </w:r>
      <w:r w:rsidR="00AB1B6C">
        <w:rPr>
          <w:rFonts w:ascii="Times New Roman" w:hAnsi="Times New Roman"/>
          <w:sz w:val="24"/>
        </w:rPr>
        <w:t>ded project, including detailed financial</w:t>
      </w:r>
      <w:r>
        <w:rPr>
          <w:rFonts w:ascii="Times New Roman" w:hAnsi="Times New Roman"/>
          <w:sz w:val="24"/>
        </w:rPr>
        <w:t xml:space="preserve"> </w:t>
      </w:r>
      <w:r w:rsidRPr="003755F1">
        <w:rPr>
          <w:rFonts w:ascii="Times New Roman" w:hAnsi="Times New Roman"/>
          <w:sz w:val="24"/>
        </w:rPr>
        <w:t>account</w:t>
      </w:r>
      <w:r w:rsidR="00AB1B6C" w:rsidRPr="003755F1">
        <w:rPr>
          <w:rFonts w:ascii="Times New Roman" w:hAnsi="Times New Roman"/>
          <w:sz w:val="24"/>
        </w:rPr>
        <w:t>ing</w:t>
      </w:r>
      <w:r w:rsidRPr="003755F1">
        <w:rPr>
          <w:rFonts w:ascii="Times New Roman" w:hAnsi="Times New Roman"/>
          <w:sz w:val="24"/>
        </w:rPr>
        <w:t xml:space="preserve"> (not later than </w:t>
      </w:r>
      <w:r w:rsidR="00BC2D37" w:rsidRPr="003755F1">
        <w:rPr>
          <w:rFonts w:ascii="Times New Roman" w:hAnsi="Times New Roman"/>
          <w:sz w:val="24"/>
        </w:rPr>
        <w:t>Sept. 30, 202</w:t>
      </w:r>
      <w:r w:rsidR="003755F1" w:rsidRPr="003755F1">
        <w:rPr>
          <w:rFonts w:ascii="Times New Roman" w:hAnsi="Times New Roman"/>
          <w:sz w:val="24"/>
        </w:rPr>
        <w:t>2</w:t>
      </w:r>
      <w:r w:rsidRPr="003755F1">
        <w:rPr>
          <w:rFonts w:ascii="Times New Roman" w:hAnsi="Times New Roman"/>
          <w:sz w:val="24"/>
        </w:rPr>
        <w:t>).</w:t>
      </w:r>
    </w:p>
    <w:p w14:paraId="2695683A" w14:textId="77777777" w:rsidR="0009788E" w:rsidRDefault="0009788E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knowledge financial support of SD NASA EPSCoR in any presentations or publications resulting from the funding.</w:t>
      </w:r>
    </w:p>
    <w:p w14:paraId="4CCC3CBB" w14:textId="77777777" w:rsidR="0009788E" w:rsidRDefault="0009788E" w:rsidP="00C41093">
      <w:pPr>
        <w:rPr>
          <w:rFonts w:ascii="Times New Roman" w:hAnsi="Times New Roman"/>
          <w:sz w:val="24"/>
        </w:rPr>
      </w:pPr>
    </w:p>
    <w:p w14:paraId="5242AC99" w14:textId="77777777" w:rsidR="0009788E" w:rsidRDefault="0009788E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</w:t>
      </w:r>
      <w:r w:rsidR="006F6B97">
        <w:rPr>
          <w:rFonts w:ascii="Times New Roman" w:hAnsi="Times New Roman" w:cs="Times New Roman"/>
          <w:sz w:val="24"/>
        </w:rPr>
        <w:t>Content</w:t>
      </w:r>
    </w:p>
    <w:p w14:paraId="62E43B2D" w14:textId="77777777" w:rsidR="0009788E" w:rsidRDefault="00ED1A97">
      <w:pPr>
        <w:pStyle w:val="BodyText3"/>
      </w:pPr>
      <w:r>
        <w:t>Proposals must include the following items</w:t>
      </w:r>
      <w:r w:rsidR="0009788E">
        <w:t>:</w:t>
      </w:r>
    </w:p>
    <w:p w14:paraId="68BF2621" w14:textId="77777777" w:rsidR="0009788E" w:rsidRDefault="0009788E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ct title, name(s) of P</w:t>
      </w:r>
      <w:r w:rsidRPr="00157A34">
        <w:rPr>
          <w:rFonts w:ascii="Times New Roman" w:hAnsi="Times New Roman"/>
          <w:sz w:val="24"/>
        </w:rPr>
        <w:t>I or Co-PI</w:t>
      </w:r>
      <w:r>
        <w:rPr>
          <w:rFonts w:ascii="Times New Roman" w:hAnsi="Times New Roman"/>
          <w:sz w:val="24"/>
        </w:rPr>
        <w:t>’</w:t>
      </w:r>
      <w:r w:rsidRPr="00157A34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, organizati</w:t>
      </w:r>
      <w:r w:rsidR="00243799">
        <w:rPr>
          <w:rFonts w:ascii="Times New Roman" w:hAnsi="Times New Roman"/>
          <w:sz w:val="24"/>
        </w:rPr>
        <w:t xml:space="preserve">on/school, address, phone, </w:t>
      </w:r>
      <w:r>
        <w:rPr>
          <w:rFonts w:ascii="Times New Roman" w:hAnsi="Times New Roman"/>
          <w:sz w:val="24"/>
        </w:rPr>
        <w:t>email</w:t>
      </w:r>
      <w:r w:rsidR="00CF4194">
        <w:rPr>
          <w:rFonts w:ascii="Times New Roman" w:hAnsi="Times New Roman"/>
          <w:sz w:val="24"/>
        </w:rPr>
        <w:t xml:space="preserve"> (</w:t>
      </w:r>
      <w:r w:rsidR="00CF4194" w:rsidRPr="00F440AA">
        <w:rPr>
          <w:rFonts w:ascii="Times New Roman" w:hAnsi="Times New Roman"/>
          <w:sz w:val="24"/>
          <w:u w:val="single"/>
        </w:rPr>
        <w:t>US citizenship is not required</w:t>
      </w:r>
      <w:r w:rsidR="00CF4194">
        <w:rPr>
          <w:rFonts w:ascii="Times New Roman" w:hAnsi="Times New Roman"/>
          <w:sz w:val="24"/>
        </w:rPr>
        <w:t>)</w:t>
      </w:r>
    </w:p>
    <w:p w14:paraId="0826B8B4" w14:textId="77777777" w:rsidR="0009788E" w:rsidRPr="00157A34" w:rsidRDefault="0009788E" w:rsidP="00157A34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157A34">
        <w:rPr>
          <w:rFonts w:ascii="Times New Roman" w:hAnsi="Times New Roman"/>
          <w:sz w:val="24"/>
        </w:rPr>
        <w:t>Other state or regional collaborators (names, titles, institutions) an</w:t>
      </w:r>
      <w:r>
        <w:rPr>
          <w:rFonts w:ascii="Times New Roman" w:hAnsi="Times New Roman"/>
          <w:sz w:val="24"/>
        </w:rPr>
        <w:t>d their role in project</w:t>
      </w:r>
      <w:r w:rsidR="00ED2865">
        <w:rPr>
          <w:rFonts w:ascii="Times New Roman" w:hAnsi="Times New Roman"/>
          <w:sz w:val="24"/>
        </w:rPr>
        <w:t xml:space="preserve"> (collaborations outside the state are encouraged, but no funds can be provided to outside collaborators or organizations)</w:t>
      </w:r>
    </w:p>
    <w:p w14:paraId="50887668" w14:textId="77777777" w:rsidR="0009788E" w:rsidRPr="00497C09" w:rsidRDefault="0009788E" w:rsidP="00157A34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497C09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>SA contact or technical monitor</w:t>
      </w:r>
      <w:r w:rsidRPr="00497C09">
        <w:rPr>
          <w:rFonts w:ascii="Times New Roman" w:hAnsi="Times New Roman"/>
          <w:sz w:val="24"/>
        </w:rPr>
        <w:t xml:space="preserve"> (name, title, organization) and their role in project</w:t>
      </w:r>
      <w:r>
        <w:rPr>
          <w:rFonts w:ascii="Times New Roman" w:hAnsi="Times New Roman"/>
          <w:sz w:val="24"/>
        </w:rPr>
        <w:t xml:space="preserve"> or industry contact if proposal is for an industry partnership</w:t>
      </w:r>
    </w:p>
    <w:p w14:paraId="1E334348" w14:textId="77777777" w:rsidR="0009788E" w:rsidRDefault="0009788E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ct abstract (</w:t>
      </w:r>
      <w:r w:rsidR="0076619B">
        <w:rPr>
          <w:rFonts w:ascii="Times New Roman" w:hAnsi="Times New Roman"/>
          <w:b/>
          <w:sz w:val="24"/>
        </w:rPr>
        <w:t>20</w:t>
      </w:r>
      <w:r w:rsidRPr="00ED1A97">
        <w:rPr>
          <w:rFonts w:ascii="Times New Roman" w:hAnsi="Times New Roman"/>
          <w:b/>
          <w:sz w:val="24"/>
        </w:rPr>
        <w:t>0 words or less</w:t>
      </w:r>
      <w:r>
        <w:rPr>
          <w:rFonts w:ascii="Times New Roman" w:hAnsi="Times New Roman"/>
          <w:sz w:val="24"/>
        </w:rPr>
        <w:t>)</w:t>
      </w:r>
    </w:p>
    <w:p w14:paraId="2FA8F048" w14:textId="5F437926" w:rsidR="0009788E" w:rsidRPr="00CA48AF" w:rsidRDefault="0009788E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CA48AF">
        <w:rPr>
          <w:rFonts w:ascii="Times New Roman" w:hAnsi="Times New Roman"/>
          <w:sz w:val="24"/>
        </w:rPr>
        <w:t>Project description</w:t>
      </w:r>
      <w:r w:rsidR="00ED1A97" w:rsidRPr="00CA48AF">
        <w:rPr>
          <w:rFonts w:ascii="Times New Roman" w:hAnsi="Times New Roman"/>
          <w:sz w:val="24"/>
        </w:rPr>
        <w:t xml:space="preserve"> (</w:t>
      </w:r>
      <w:r w:rsidR="0080300C">
        <w:rPr>
          <w:rFonts w:ascii="Times New Roman" w:hAnsi="Times New Roman"/>
          <w:b/>
          <w:sz w:val="24"/>
        </w:rPr>
        <w:t>limited to four</w:t>
      </w:r>
      <w:r w:rsidR="00ED1A97" w:rsidRPr="00CA48AF">
        <w:rPr>
          <w:rFonts w:ascii="Times New Roman" w:hAnsi="Times New Roman"/>
          <w:b/>
          <w:sz w:val="24"/>
        </w:rPr>
        <w:t xml:space="preserve"> pages</w:t>
      </w:r>
      <w:r w:rsidR="00ED1A97" w:rsidRPr="00CA48AF">
        <w:rPr>
          <w:rFonts w:ascii="Times New Roman" w:hAnsi="Times New Roman"/>
          <w:sz w:val="24"/>
        </w:rPr>
        <w:t xml:space="preserve">, </w:t>
      </w:r>
      <w:proofErr w:type="gramStart"/>
      <w:r w:rsidR="00ED1A97" w:rsidRPr="00CA48AF">
        <w:rPr>
          <w:rFonts w:ascii="Times New Roman" w:hAnsi="Times New Roman"/>
          <w:sz w:val="24"/>
        </w:rPr>
        <w:t>12 point</w:t>
      </w:r>
      <w:proofErr w:type="gramEnd"/>
      <w:r w:rsidR="00ED1A97" w:rsidRPr="00CA48AF">
        <w:rPr>
          <w:rFonts w:ascii="Times New Roman" w:hAnsi="Times New Roman"/>
          <w:sz w:val="24"/>
        </w:rPr>
        <w:t xml:space="preserve"> font</w:t>
      </w:r>
      <w:r w:rsidR="00853C5E" w:rsidRPr="00CA48AF">
        <w:rPr>
          <w:rFonts w:ascii="Times New Roman" w:hAnsi="Times New Roman"/>
          <w:sz w:val="24"/>
        </w:rPr>
        <w:t>, single-spaced, minimum 1-inch margins</w:t>
      </w:r>
      <w:r w:rsidR="00ED1A97" w:rsidRPr="00CA48AF">
        <w:rPr>
          <w:rFonts w:ascii="Times New Roman" w:hAnsi="Times New Roman"/>
          <w:sz w:val="24"/>
        </w:rPr>
        <w:t>)</w:t>
      </w:r>
      <w:r w:rsidR="00DB2D0F">
        <w:rPr>
          <w:rFonts w:ascii="Times New Roman" w:hAnsi="Times New Roman"/>
          <w:sz w:val="24"/>
        </w:rPr>
        <w:t>. Description should address the cumulative two-year project.</w:t>
      </w:r>
    </w:p>
    <w:p w14:paraId="7F16CCCC" w14:textId="77777777" w:rsidR="0009788E" w:rsidRPr="00AE4E79" w:rsidRDefault="007B6000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ption of technical challenge to be investigated and plan of attack</w:t>
      </w:r>
    </w:p>
    <w:p w14:paraId="28BBBBBA" w14:textId="77777777" w:rsidR="0009788E" w:rsidRPr="00AE4E79" w:rsidRDefault="007B6000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09788E" w:rsidRPr="00AE4E79">
        <w:rPr>
          <w:rFonts w:ascii="Times New Roman" w:hAnsi="Times New Roman"/>
          <w:sz w:val="24"/>
        </w:rPr>
        <w:t>roject partners (</w:t>
      </w:r>
      <w:r>
        <w:rPr>
          <w:rFonts w:ascii="Times New Roman" w:hAnsi="Times New Roman"/>
          <w:sz w:val="24"/>
        </w:rPr>
        <w:t xml:space="preserve">capabilities, </w:t>
      </w:r>
      <w:r w:rsidR="0009788E" w:rsidRPr="00AE4E79">
        <w:rPr>
          <w:rFonts w:ascii="Times New Roman" w:hAnsi="Times New Roman"/>
          <w:sz w:val="24"/>
        </w:rPr>
        <w:t>organization name</w:t>
      </w:r>
      <w:r>
        <w:rPr>
          <w:rFonts w:ascii="Times New Roman" w:hAnsi="Times New Roman"/>
          <w:sz w:val="24"/>
        </w:rPr>
        <w:t>s</w:t>
      </w:r>
      <w:r w:rsidR="0009788E" w:rsidRPr="00AE4E79">
        <w:rPr>
          <w:rFonts w:ascii="Times New Roman" w:hAnsi="Times New Roman"/>
          <w:sz w:val="24"/>
        </w:rPr>
        <w:t>, role played in the project)</w:t>
      </w:r>
    </w:p>
    <w:p w14:paraId="451D8DBC" w14:textId="77777777" w:rsidR="0009788E" w:rsidRPr="00AE4E79" w:rsidRDefault="0009788E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 w:rsidRPr="00AE4E79">
        <w:rPr>
          <w:rFonts w:ascii="Times New Roman" w:hAnsi="Times New Roman"/>
          <w:sz w:val="24"/>
        </w:rPr>
        <w:lastRenderedPageBreak/>
        <w:t>Project time line</w:t>
      </w:r>
    </w:p>
    <w:p w14:paraId="19D343DC" w14:textId="77777777" w:rsidR="0009788E" w:rsidRDefault="0009788E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 w:rsidRPr="00AE4E79">
        <w:rPr>
          <w:rFonts w:ascii="Times New Roman" w:hAnsi="Times New Roman"/>
          <w:sz w:val="24"/>
        </w:rPr>
        <w:t>Discussion of how this project will advance the objectives of the SD NASA EPSCoR Program</w:t>
      </w:r>
      <w:r w:rsidR="007B6000">
        <w:rPr>
          <w:rFonts w:ascii="Times New Roman" w:hAnsi="Times New Roman"/>
          <w:sz w:val="24"/>
        </w:rPr>
        <w:t xml:space="preserve"> (including NASA and state R&amp;D priorities)</w:t>
      </w:r>
    </w:p>
    <w:p w14:paraId="58DF0B3D" w14:textId="77777777" w:rsidR="00B51031" w:rsidRPr="00AE4E79" w:rsidRDefault="00B51031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ion of any plans to increase participation of underrepresented groups (women, minorities, persons with disabilities)</w:t>
      </w:r>
    </w:p>
    <w:p w14:paraId="7FBF0576" w14:textId="77777777" w:rsidR="0009788E" w:rsidRPr="00AE4E79" w:rsidRDefault="0009788E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 w:rsidRPr="00AE4E79">
        <w:rPr>
          <w:rFonts w:ascii="Times New Roman" w:hAnsi="Times New Roman"/>
          <w:sz w:val="24"/>
        </w:rPr>
        <w:t>Discussion of the potential for the project to develop into a major research program with long-term support from NASA and/or other sources</w:t>
      </w:r>
    </w:p>
    <w:p w14:paraId="5E418C0E" w14:textId="77777777" w:rsidR="0009788E" w:rsidRPr="00AE4E79" w:rsidRDefault="0009788E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 w:rsidRPr="00AE4E79">
        <w:rPr>
          <w:rFonts w:ascii="Times New Roman" w:hAnsi="Times New Roman"/>
          <w:sz w:val="24"/>
        </w:rPr>
        <w:t>Plan and milestones for securing additional funding from NASA or other sources</w:t>
      </w:r>
    </w:p>
    <w:p w14:paraId="13A6EF99" w14:textId="77777777" w:rsidR="0009788E" w:rsidRDefault="0009788E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 w:rsidRPr="00AE4E79">
        <w:rPr>
          <w:rFonts w:ascii="Times New Roman" w:hAnsi="Times New Roman"/>
          <w:sz w:val="24"/>
        </w:rPr>
        <w:t>Specific metrics that will be used to evaluate the success of the project</w:t>
      </w:r>
    </w:p>
    <w:p w14:paraId="06427363" w14:textId="77777777" w:rsidR="00853C5E" w:rsidRDefault="00853C5E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 w:rsidRPr="00CA48AF">
        <w:rPr>
          <w:rFonts w:ascii="Times New Roman" w:hAnsi="Times New Roman"/>
          <w:sz w:val="24"/>
        </w:rPr>
        <w:t xml:space="preserve">References cited (as needed); these do not count toward the </w:t>
      </w:r>
      <w:r w:rsidR="00A84CC8">
        <w:rPr>
          <w:rFonts w:ascii="Times New Roman" w:hAnsi="Times New Roman"/>
          <w:sz w:val="24"/>
        </w:rPr>
        <w:t>four</w:t>
      </w:r>
      <w:r w:rsidRPr="00CA48AF">
        <w:rPr>
          <w:rFonts w:ascii="Times New Roman" w:hAnsi="Times New Roman"/>
          <w:sz w:val="24"/>
        </w:rPr>
        <w:t>-page limit</w:t>
      </w:r>
    </w:p>
    <w:p w14:paraId="3E515649" w14:textId="60557073" w:rsidR="0080300C" w:rsidRPr="00F73EA8" w:rsidRDefault="0080300C" w:rsidP="00020A5C">
      <w:pPr>
        <w:numPr>
          <w:ilvl w:val="0"/>
          <w:numId w:val="34"/>
        </w:numPr>
        <w:tabs>
          <w:tab w:val="left" w:pos="1440"/>
        </w:tabs>
        <w:rPr>
          <w:rFonts w:ascii="Times New Roman" w:hAnsi="Times New Roman"/>
          <w:sz w:val="24"/>
        </w:rPr>
      </w:pPr>
      <w:r w:rsidRPr="002965BD">
        <w:rPr>
          <w:rFonts w:ascii="Times New Roman" w:hAnsi="Times New Roman"/>
          <w:sz w:val="24"/>
          <w:u w:val="single"/>
        </w:rPr>
        <w:t>Separate statements of work for Phase 1 and Phase 2 (limit 200 words each)</w:t>
      </w:r>
      <w:r>
        <w:rPr>
          <w:rFonts w:ascii="Times New Roman" w:hAnsi="Times New Roman"/>
          <w:sz w:val="24"/>
        </w:rPr>
        <w:t>.</w:t>
      </w:r>
    </w:p>
    <w:p w14:paraId="516806A2" w14:textId="1BC3F590" w:rsidR="0009788E" w:rsidRPr="00ED1A97" w:rsidRDefault="0009788E" w:rsidP="00020A5C">
      <w:pPr>
        <w:numPr>
          <w:ilvl w:val="0"/>
          <w:numId w:val="36"/>
        </w:numPr>
        <w:tabs>
          <w:tab w:val="left" w:pos="1080"/>
        </w:tabs>
        <w:rPr>
          <w:rFonts w:ascii="Times New Roman" w:hAnsi="Times New Roman"/>
          <w:sz w:val="24"/>
        </w:rPr>
      </w:pPr>
      <w:r w:rsidRPr="00327237">
        <w:rPr>
          <w:rFonts w:ascii="Times New Roman" w:hAnsi="Times New Roman"/>
          <w:sz w:val="24"/>
        </w:rPr>
        <w:t>Supporting letter or email correspondence from a NASA collaborator</w:t>
      </w:r>
      <w:r>
        <w:rPr>
          <w:rFonts w:ascii="Times New Roman" w:hAnsi="Times New Roman"/>
          <w:sz w:val="24"/>
        </w:rPr>
        <w:t xml:space="preserve"> or industry partner</w:t>
      </w:r>
      <w:r w:rsidRPr="00327237">
        <w:rPr>
          <w:rFonts w:ascii="Times New Roman" w:hAnsi="Times New Roman"/>
          <w:sz w:val="24"/>
        </w:rPr>
        <w:t xml:space="preserve"> who has agreed to serve as a technical point of contact for the proposed research</w:t>
      </w:r>
      <w:r w:rsidR="008E5FB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Proposals lacking a </w:t>
      </w:r>
      <w:r w:rsidRPr="002404B6">
        <w:rPr>
          <w:rFonts w:ascii="Times New Roman" w:hAnsi="Times New Roman"/>
          <w:sz w:val="24"/>
          <w:u w:val="single"/>
        </w:rPr>
        <w:t>strong</w:t>
      </w:r>
      <w:r>
        <w:rPr>
          <w:rFonts w:ascii="Times New Roman" w:hAnsi="Times New Roman"/>
          <w:sz w:val="24"/>
        </w:rPr>
        <w:t xml:space="preserve"> endorsement from the NASA or industry representative are not likely to receive funding</w:t>
      </w:r>
      <w:r w:rsidR="008E5FBE">
        <w:rPr>
          <w:rFonts w:ascii="Times New Roman" w:hAnsi="Times New Roman"/>
          <w:sz w:val="24"/>
        </w:rPr>
        <w:t xml:space="preserve">. </w:t>
      </w:r>
      <w:r w:rsidRPr="00327237">
        <w:rPr>
          <w:rFonts w:ascii="Times New Roman" w:hAnsi="Times New Roman"/>
          <w:sz w:val="24"/>
        </w:rPr>
        <w:t xml:space="preserve">This supporting letter is not included in the </w:t>
      </w:r>
      <w:r w:rsidRPr="00ED1A97">
        <w:rPr>
          <w:rFonts w:ascii="Times New Roman" w:hAnsi="Times New Roman"/>
          <w:sz w:val="24"/>
        </w:rPr>
        <w:t>page limit.</w:t>
      </w:r>
    </w:p>
    <w:p w14:paraId="1ED36612" w14:textId="5271ED35" w:rsidR="0009788E" w:rsidRPr="00ED1A97" w:rsidRDefault="00020A5C" w:rsidP="009955E0">
      <w:pPr>
        <w:tabs>
          <w:tab w:val="left" w:pos="360"/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9955E0">
        <w:rPr>
          <w:rFonts w:ascii="Times New Roman" w:hAnsi="Times New Roman"/>
          <w:sz w:val="24"/>
        </w:rPr>
        <w:t>)</w:t>
      </w:r>
      <w:r w:rsidR="009955E0">
        <w:rPr>
          <w:rFonts w:ascii="Times New Roman" w:hAnsi="Times New Roman"/>
          <w:sz w:val="24"/>
        </w:rPr>
        <w:tab/>
      </w:r>
      <w:r w:rsidR="00F5088C" w:rsidRPr="00ED1A97">
        <w:rPr>
          <w:rFonts w:ascii="Times New Roman" w:hAnsi="Times New Roman"/>
          <w:sz w:val="24"/>
        </w:rPr>
        <w:t>Two</w:t>
      </w:r>
      <w:r w:rsidR="0009788E" w:rsidRPr="00ED1A97">
        <w:rPr>
          <w:rFonts w:ascii="Times New Roman" w:hAnsi="Times New Roman"/>
          <w:sz w:val="24"/>
        </w:rPr>
        <w:t>-page biographical sketches for PI and Co-PI’s, not included in page limit</w:t>
      </w:r>
      <w:r w:rsidR="008E5FBE">
        <w:rPr>
          <w:rFonts w:ascii="Times New Roman" w:hAnsi="Times New Roman"/>
          <w:sz w:val="24"/>
        </w:rPr>
        <w:t xml:space="preserve">. </w:t>
      </w:r>
    </w:p>
    <w:p w14:paraId="2EFF85A0" w14:textId="77777777" w:rsidR="0009788E" w:rsidRPr="00327237" w:rsidRDefault="00020A5C" w:rsidP="00887178">
      <w:pPr>
        <w:tabs>
          <w:tab w:val="left" w:pos="360"/>
        </w:tabs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09788E" w:rsidRPr="008F3CFD">
        <w:rPr>
          <w:rFonts w:ascii="Times New Roman" w:hAnsi="Times New Roman"/>
          <w:sz w:val="24"/>
        </w:rPr>
        <w:t xml:space="preserve">) </w:t>
      </w:r>
      <w:r w:rsidR="0009788E" w:rsidRPr="008F3CFD">
        <w:rPr>
          <w:rFonts w:ascii="Times New Roman" w:hAnsi="Times New Roman"/>
          <w:sz w:val="24"/>
        </w:rPr>
        <w:tab/>
        <w:t>Current and pending support for research</w:t>
      </w:r>
      <w:r w:rsidR="00F5088C" w:rsidRPr="008F3CFD">
        <w:rPr>
          <w:rFonts w:ascii="Times New Roman" w:hAnsi="Times New Roman"/>
          <w:sz w:val="24"/>
        </w:rPr>
        <w:t xml:space="preserve"> (PI and Co-PI’s)</w:t>
      </w:r>
      <w:r w:rsidR="0009788E" w:rsidRPr="008F3CFD">
        <w:rPr>
          <w:rFonts w:ascii="Times New Roman" w:hAnsi="Times New Roman"/>
          <w:sz w:val="24"/>
        </w:rPr>
        <w:t xml:space="preserve">, not included in page </w:t>
      </w:r>
      <w:r w:rsidR="008F3CFD" w:rsidRPr="008F3CFD">
        <w:rPr>
          <w:rFonts w:ascii="Times New Roman" w:hAnsi="Times New Roman"/>
          <w:sz w:val="24"/>
        </w:rPr>
        <w:t xml:space="preserve">limit (use </w:t>
      </w:r>
      <w:r w:rsidR="0009788E" w:rsidRPr="008F3CFD">
        <w:rPr>
          <w:rFonts w:ascii="Times New Roman" w:hAnsi="Times New Roman"/>
          <w:sz w:val="24"/>
        </w:rPr>
        <w:t xml:space="preserve">form </w:t>
      </w:r>
      <w:r w:rsidR="008F3CFD" w:rsidRPr="008F3CFD">
        <w:rPr>
          <w:rFonts w:ascii="Times New Roman" w:hAnsi="Times New Roman"/>
          <w:sz w:val="24"/>
        </w:rPr>
        <w:t xml:space="preserve">provided </w:t>
      </w:r>
      <w:r w:rsidR="0009788E" w:rsidRPr="008F3CFD">
        <w:rPr>
          <w:rFonts w:ascii="Times New Roman" w:hAnsi="Times New Roman"/>
          <w:sz w:val="24"/>
        </w:rPr>
        <w:t>or equivalent, such as NSF form 1239); if applicant has no current support,</w:t>
      </w:r>
      <w:r w:rsidR="0009788E">
        <w:rPr>
          <w:rFonts w:ascii="Times New Roman" w:hAnsi="Times New Roman"/>
          <w:sz w:val="24"/>
        </w:rPr>
        <w:t xml:space="preserve"> indicate this on the form; proposals without this form may be declined</w:t>
      </w:r>
      <w:r w:rsidR="00DB42CC">
        <w:rPr>
          <w:rFonts w:ascii="Times New Roman" w:hAnsi="Times New Roman"/>
          <w:sz w:val="24"/>
        </w:rPr>
        <w:t>.</w:t>
      </w:r>
    </w:p>
    <w:p w14:paraId="1BB610BC" w14:textId="77777777" w:rsidR="0009788E" w:rsidRDefault="00020A5C" w:rsidP="000F22CE">
      <w:pPr>
        <w:tabs>
          <w:tab w:val="left" w:pos="1080"/>
        </w:tabs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09788E">
        <w:rPr>
          <w:rFonts w:ascii="Times New Roman" w:hAnsi="Times New Roman"/>
          <w:sz w:val="24"/>
        </w:rPr>
        <w:t xml:space="preserve">)   </w:t>
      </w:r>
      <w:r w:rsidR="0009788E" w:rsidRPr="00327237">
        <w:rPr>
          <w:rFonts w:ascii="Times New Roman" w:hAnsi="Times New Roman"/>
          <w:sz w:val="24"/>
        </w:rPr>
        <w:t>Budget</w:t>
      </w:r>
      <w:r w:rsidR="001A6F06">
        <w:rPr>
          <w:rFonts w:ascii="Times New Roman" w:hAnsi="Times New Roman"/>
          <w:sz w:val="24"/>
        </w:rPr>
        <w:t>s for Phase 1 and Phase 2</w:t>
      </w:r>
      <w:r w:rsidR="0009788E" w:rsidRPr="00327237">
        <w:rPr>
          <w:rFonts w:ascii="Times New Roman" w:hAnsi="Times New Roman"/>
          <w:sz w:val="24"/>
        </w:rPr>
        <w:t xml:space="preserve"> (</w:t>
      </w:r>
      <w:r w:rsidR="000F22CE" w:rsidRPr="006F6B97">
        <w:rPr>
          <w:rFonts w:ascii="Times New Roman" w:hAnsi="Times New Roman"/>
          <w:b/>
          <w:sz w:val="24"/>
          <w:u w:val="single"/>
        </w:rPr>
        <w:t>budgets must be submitted on the worksheet provided</w:t>
      </w:r>
      <w:r w:rsidR="000F22CE">
        <w:rPr>
          <w:rFonts w:ascii="Times New Roman" w:hAnsi="Times New Roman"/>
          <w:sz w:val="24"/>
        </w:rPr>
        <w:t>;</w:t>
      </w:r>
      <w:r w:rsidR="0009788E" w:rsidRPr="00327237">
        <w:rPr>
          <w:rFonts w:ascii="Times New Roman" w:hAnsi="Times New Roman"/>
          <w:sz w:val="24"/>
        </w:rPr>
        <w:t xml:space="preserve"> if necessary, </w:t>
      </w:r>
      <w:r w:rsidR="000F22CE">
        <w:rPr>
          <w:rFonts w:ascii="Times New Roman" w:hAnsi="Times New Roman"/>
          <w:sz w:val="24"/>
        </w:rPr>
        <w:t xml:space="preserve">use </w:t>
      </w:r>
      <w:r w:rsidR="0009788E" w:rsidRPr="00327237">
        <w:rPr>
          <w:rFonts w:ascii="Times New Roman" w:hAnsi="Times New Roman"/>
          <w:sz w:val="24"/>
        </w:rPr>
        <w:t>additional pages for justification)</w:t>
      </w:r>
    </w:p>
    <w:p w14:paraId="32ACCC52" w14:textId="77777777" w:rsidR="00CF4194" w:rsidRDefault="00CF4194" w:rsidP="00D71294">
      <w:pPr>
        <w:tabs>
          <w:tab w:val="left" w:pos="36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SDSM&amp;T researchers should prepare their budgets i</w:t>
      </w:r>
      <w:r w:rsidR="00D71294">
        <w:rPr>
          <w:rFonts w:ascii="Times New Roman" w:hAnsi="Times New Roman"/>
          <w:sz w:val="24"/>
        </w:rPr>
        <w:t xml:space="preserve">n consultation with SDSM&amp;T Senior </w:t>
      </w:r>
      <w:r w:rsidR="00D71294" w:rsidRPr="00D71294">
        <w:rPr>
          <w:rFonts w:ascii="Times New Roman" w:hAnsi="Times New Roman"/>
          <w:sz w:val="24"/>
        </w:rPr>
        <w:t xml:space="preserve">Accountant, Cassie Schweigerdt, </w:t>
      </w:r>
      <w:hyperlink r:id="rId12" w:history="1">
        <w:r w:rsidR="00D71294" w:rsidRPr="00986211">
          <w:rPr>
            <w:rStyle w:val="Hyperlink"/>
            <w:rFonts w:ascii="Times New Roman" w:hAnsi="Times New Roman"/>
            <w:sz w:val="24"/>
          </w:rPr>
          <w:t>Cassie.Schweigerdt@sdsmt.edu</w:t>
        </w:r>
      </w:hyperlink>
      <w:r w:rsidRPr="00D71294">
        <w:rPr>
          <w:rFonts w:ascii="Times New Roman" w:hAnsi="Times New Roman"/>
          <w:sz w:val="24"/>
        </w:rPr>
        <w:t>.)</w:t>
      </w:r>
    </w:p>
    <w:p w14:paraId="2A273F54" w14:textId="77777777" w:rsidR="00802DD6" w:rsidRPr="00327237" w:rsidRDefault="00802DD6" w:rsidP="00D71294">
      <w:pPr>
        <w:tabs>
          <w:tab w:val="left" w:pos="36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ollowing apply to budgets for each phase (Phase 1 and Phase 2):</w:t>
      </w:r>
    </w:p>
    <w:p w14:paraId="3EB555AE" w14:textId="77777777" w:rsidR="0009788E" w:rsidRDefault="0009788E" w:rsidP="00287522">
      <w:pPr>
        <w:numPr>
          <w:ilvl w:val="1"/>
          <w:numId w:val="30"/>
        </w:num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ary/wages (US citizenship is not required)</w:t>
      </w:r>
      <w:r w:rsidR="00343FA7">
        <w:rPr>
          <w:rFonts w:ascii="Times New Roman" w:hAnsi="Times New Roman"/>
          <w:sz w:val="24"/>
        </w:rPr>
        <w:t xml:space="preserve"> (SD NASA EPSCoR funds may not be used to support out-of-state personnel)</w:t>
      </w:r>
    </w:p>
    <w:p w14:paraId="4DA4B7B9" w14:textId="77777777" w:rsidR="0009788E" w:rsidRDefault="0009788E" w:rsidP="00287522">
      <w:pPr>
        <w:numPr>
          <w:ilvl w:val="1"/>
          <w:numId w:val="30"/>
        </w:num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inge benefits</w:t>
      </w:r>
    </w:p>
    <w:p w14:paraId="432900EF" w14:textId="77777777" w:rsidR="0009788E" w:rsidRDefault="0009788E" w:rsidP="00287522">
      <w:pPr>
        <w:numPr>
          <w:ilvl w:val="1"/>
          <w:numId w:val="30"/>
        </w:num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l* (foreign travel is not allowed)</w:t>
      </w:r>
    </w:p>
    <w:p w14:paraId="1715AAAB" w14:textId="77777777" w:rsidR="0009788E" w:rsidRDefault="0009788E" w:rsidP="00287522">
      <w:pPr>
        <w:numPr>
          <w:ilvl w:val="1"/>
          <w:numId w:val="30"/>
        </w:num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plies*</w:t>
      </w:r>
    </w:p>
    <w:p w14:paraId="35410D6E" w14:textId="77777777" w:rsidR="0009788E" w:rsidRDefault="009955E0" w:rsidP="00287522">
      <w:pPr>
        <w:numPr>
          <w:ilvl w:val="1"/>
          <w:numId w:val="30"/>
        </w:num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quipment</w:t>
      </w:r>
      <w:r w:rsidR="0009788E">
        <w:rPr>
          <w:rFonts w:ascii="Times New Roman" w:hAnsi="Times New Roman"/>
          <w:sz w:val="24"/>
        </w:rPr>
        <w:t xml:space="preserve"> (includes items over $5000; </w:t>
      </w:r>
      <w:r w:rsidR="0009788E" w:rsidRPr="005D58F5">
        <w:rPr>
          <w:rFonts w:ascii="Times New Roman" w:hAnsi="Times New Roman"/>
          <w:sz w:val="24"/>
          <w:u w:val="single"/>
        </w:rPr>
        <w:t xml:space="preserve">these </w:t>
      </w:r>
      <w:r w:rsidR="0009788E" w:rsidRPr="00CF4194">
        <w:rPr>
          <w:rFonts w:ascii="Times New Roman" w:hAnsi="Times New Roman"/>
          <w:sz w:val="24"/>
          <w:u w:val="single"/>
        </w:rPr>
        <w:t>cannot be purchased with either NASA funds or matching funds</w:t>
      </w:r>
      <w:r w:rsidR="0009788E">
        <w:rPr>
          <w:rFonts w:ascii="Times New Roman" w:hAnsi="Times New Roman"/>
          <w:sz w:val="24"/>
        </w:rPr>
        <w:t>)</w:t>
      </w:r>
    </w:p>
    <w:p w14:paraId="1BAD0E5A" w14:textId="77777777" w:rsidR="0009788E" w:rsidRDefault="0009788E" w:rsidP="00287522">
      <w:pPr>
        <w:numPr>
          <w:ilvl w:val="1"/>
          <w:numId w:val="30"/>
        </w:num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her (specify)*</w:t>
      </w:r>
    </w:p>
    <w:p w14:paraId="590C60EB" w14:textId="0B32AAF9" w:rsidR="0009788E" w:rsidRPr="002F6459" w:rsidRDefault="0009788E" w:rsidP="00287522">
      <w:pPr>
        <w:numPr>
          <w:ilvl w:val="1"/>
          <w:numId w:val="30"/>
        </w:numPr>
        <w:tabs>
          <w:tab w:val="left" w:pos="1440"/>
        </w:tabs>
        <w:rPr>
          <w:rFonts w:ascii="Times New Roman" w:hAnsi="Times New Roman"/>
          <w:sz w:val="24"/>
        </w:rPr>
      </w:pPr>
      <w:r w:rsidRPr="002F6459">
        <w:rPr>
          <w:rFonts w:ascii="Times New Roman" w:hAnsi="Times New Roman"/>
          <w:sz w:val="24"/>
        </w:rPr>
        <w:t>Fac</w:t>
      </w:r>
      <w:r w:rsidR="00701F8B" w:rsidRPr="002F6459">
        <w:rPr>
          <w:rFonts w:ascii="Times New Roman" w:hAnsi="Times New Roman"/>
          <w:sz w:val="24"/>
        </w:rPr>
        <w:t>ilities &amp; Administration (F&amp;A) c</w:t>
      </w:r>
      <w:r w:rsidRPr="002F6459">
        <w:rPr>
          <w:rFonts w:ascii="Times New Roman" w:hAnsi="Times New Roman"/>
          <w:sz w:val="24"/>
        </w:rPr>
        <w:t>osts (overhead or indirect costs)</w:t>
      </w:r>
      <w:r w:rsidR="005434C7" w:rsidRPr="002F6459">
        <w:rPr>
          <w:rFonts w:ascii="Times New Roman" w:hAnsi="Times New Roman"/>
          <w:sz w:val="24"/>
        </w:rPr>
        <w:t xml:space="preserve">:  </w:t>
      </w:r>
      <w:r w:rsidR="005434C7" w:rsidRPr="002F6459">
        <w:rPr>
          <w:rFonts w:ascii="Times New Roman" w:hAnsi="Times New Roman"/>
          <w:b/>
          <w:sz w:val="24"/>
          <w:u w:val="single"/>
        </w:rPr>
        <w:t>For this solicitation, indirect costs are cappe</w:t>
      </w:r>
      <w:r w:rsidR="003C797E" w:rsidRPr="002F6459">
        <w:rPr>
          <w:rFonts w:ascii="Times New Roman" w:hAnsi="Times New Roman"/>
          <w:b/>
          <w:sz w:val="24"/>
          <w:u w:val="single"/>
        </w:rPr>
        <w:t xml:space="preserve">d at </w:t>
      </w:r>
      <w:r w:rsidR="007649BE">
        <w:rPr>
          <w:rFonts w:ascii="Times New Roman" w:hAnsi="Times New Roman"/>
          <w:b/>
          <w:sz w:val="24"/>
          <w:u w:val="single"/>
        </w:rPr>
        <w:t>26</w:t>
      </w:r>
      <w:r w:rsidR="003C797E" w:rsidRPr="002F6459">
        <w:rPr>
          <w:rFonts w:ascii="Times New Roman" w:hAnsi="Times New Roman"/>
          <w:b/>
          <w:sz w:val="24"/>
          <w:u w:val="single"/>
        </w:rPr>
        <w:t>.0</w:t>
      </w:r>
      <w:r w:rsidR="00C7417D" w:rsidRPr="002F6459">
        <w:rPr>
          <w:rFonts w:ascii="Times New Roman" w:hAnsi="Times New Roman"/>
          <w:b/>
          <w:sz w:val="24"/>
          <w:u w:val="single"/>
        </w:rPr>
        <w:t>% of the total direct</w:t>
      </w:r>
      <w:r w:rsidR="005434C7" w:rsidRPr="002F6459">
        <w:rPr>
          <w:rFonts w:ascii="Times New Roman" w:hAnsi="Times New Roman"/>
          <w:b/>
          <w:sz w:val="24"/>
          <w:u w:val="single"/>
        </w:rPr>
        <w:t xml:space="preserve"> cost</w:t>
      </w:r>
      <w:r w:rsidR="00C7417D" w:rsidRPr="002F6459">
        <w:rPr>
          <w:rFonts w:ascii="Times New Roman" w:hAnsi="Times New Roman"/>
          <w:b/>
          <w:sz w:val="24"/>
          <w:u w:val="single"/>
        </w:rPr>
        <w:t>s</w:t>
      </w:r>
      <w:r w:rsidR="005434C7" w:rsidRPr="002F6459">
        <w:rPr>
          <w:rFonts w:ascii="Times New Roman" w:hAnsi="Times New Roman"/>
          <w:b/>
          <w:sz w:val="24"/>
          <w:u w:val="single"/>
        </w:rPr>
        <w:t>.</w:t>
      </w:r>
    </w:p>
    <w:p w14:paraId="4AEF097D" w14:textId="633790A2" w:rsidR="0009788E" w:rsidRPr="00CA7C90" w:rsidRDefault="0009788E" w:rsidP="00287522">
      <w:pPr>
        <w:numPr>
          <w:ilvl w:val="1"/>
          <w:numId w:val="30"/>
        </w:numPr>
        <w:tabs>
          <w:tab w:val="left" w:pos="1440"/>
        </w:tabs>
        <w:rPr>
          <w:rFonts w:ascii="Times New Roman" w:hAnsi="Times New Roman"/>
          <w:sz w:val="24"/>
        </w:rPr>
      </w:pPr>
      <w:r w:rsidRPr="00A07AD0">
        <w:rPr>
          <w:rFonts w:ascii="Times New Roman" w:hAnsi="Times New Roman"/>
          <w:sz w:val="24"/>
        </w:rPr>
        <w:t xml:space="preserve">Total </w:t>
      </w:r>
      <w:r w:rsidR="00832FD9" w:rsidRPr="00A07AD0">
        <w:rPr>
          <w:rFonts w:ascii="Times New Roman" w:hAnsi="Times New Roman"/>
          <w:sz w:val="24"/>
        </w:rPr>
        <w:t>funds requested</w:t>
      </w:r>
      <w:r w:rsidR="005434C7" w:rsidRPr="00A07AD0">
        <w:rPr>
          <w:rFonts w:ascii="Times New Roman" w:hAnsi="Times New Roman"/>
          <w:sz w:val="24"/>
        </w:rPr>
        <w:t xml:space="preserve"> including F&amp;A</w:t>
      </w:r>
      <w:r w:rsidR="00BA7EBE" w:rsidRPr="00A07AD0">
        <w:rPr>
          <w:rFonts w:ascii="Times New Roman" w:hAnsi="Times New Roman"/>
          <w:sz w:val="24"/>
        </w:rPr>
        <w:t xml:space="preserve"> (limit </w:t>
      </w:r>
      <w:r w:rsidR="00802DD6">
        <w:rPr>
          <w:rFonts w:ascii="Times New Roman" w:hAnsi="Times New Roman"/>
          <w:sz w:val="24"/>
        </w:rPr>
        <w:t>$</w:t>
      </w:r>
      <w:r w:rsidR="004B199C">
        <w:rPr>
          <w:rFonts w:ascii="Times New Roman" w:hAnsi="Times New Roman"/>
          <w:sz w:val="24"/>
        </w:rPr>
        <w:t>25</w:t>
      </w:r>
      <w:r w:rsidR="00802DD6">
        <w:rPr>
          <w:rFonts w:ascii="Times New Roman" w:hAnsi="Times New Roman"/>
          <w:sz w:val="24"/>
        </w:rPr>
        <w:t>,0</w:t>
      </w:r>
      <w:r w:rsidRPr="00A07AD0">
        <w:rPr>
          <w:rFonts w:ascii="Times New Roman" w:hAnsi="Times New Roman"/>
          <w:sz w:val="24"/>
        </w:rPr>
        <w:t>00</w:t>
      </w:r>
      <w:r w:rsidR="00A81A6A" w:rsidRPr="00A07AD0">
        <w:rPr>
          <w:rFonts w:ascii="Times New Roman" w:hAnsi="Times New Roman"/>
          <w:sz w:val="24"/>
        </w:rPr>
        <w:t xml:space="preserve"> NASA funds</w:t>
      </w:r>
      <w:r w:rsidR="00802DD6">
        <w:rPr>
          <w:rFonts w:ascii="Times New Roman" w:hAnsi="Times New Roman"/>
          <w:sz w:val="24"/>
        </w:rPr>
        <w:t xml:space="preserve"> in Phase 1, $</w:t>
      </w:r>
      <w:r w:rsidR="004B199C">
        <w:rPr>
          <w:rFonts w:ascii="Times New Roman" w:hAnsi="Times New Roman"/>
          <w:sz w:val="24"/>
        </w:rPr>
        <w:t>3</w:t>
      </w:r>
      <w:r w:rsidR="00802DD6">
        <w:rPr>
          <w:rFonts w:ascii="Times New Roman" w:hAnsi="Times New Roman"/>
          <w:sz w:val="24"/>
        </w:rPr>
        <w:t>2,500 NASA funds in Phase 2</w:t>
      </w:r>
      <w:r w:rsidRPr="00A07AD0">
        <w:rPr>
          <w:rFonts w:ascii="Times New Roman" w:hAnsi="Times New Roman"/>
          <w:sz w:val="24"/>
        </w:rPr>
        <w:t>)</w:t>
      </w:r>
      <w:r w:rsidR="00C81B6B" w:rsidRPr="00A07AD0">
        <w:rPr>
          <w:rFonts w:ascii="Times New Roman" w:hAnsi="Times New Roman"/>
          <w:sz w:val="24"/>
        </w:rPr>
        <w:t xml:space="preserve">. </w:t>
      </w:r>
      <w:r w:rsidR="0076619B">
        <w:rPr>
          <w:rFonts w:ascii="Times New Roman" w:hAnsi="Times New Roman"/>
          <w:sz w:val="24"/>
        </w:rPr>
        <w:t>T</w:t>
      </w:r>
      <w:r w:rsidR="00C81B6B" w:rsidRPr="0076619B">
        <w:rPr>
          <w:rFonts w:ascii="Times New Roman" w:hAnsi="Times New Roman"/>
          <w:sz w:val="24"/>
        </w:rPr>
        <w:t>he budget distribution does not have to be equal</w:t>
      </w:r>
      <w:r w:rsidR="001A6F06">
        <w:rPr>
          <w:rFonts w:ascii="Times New Roman" w:hAnsi="Times New Roman"/>
          <w:sz w:val="24"/>
        </w:rPr>
        <w:t>ly divided</w:t>
      </w:r>
      <w:r w:rsidR="00C81B6B" w:rsidRPr="0076619B">
        <w:rPr>
          <w:rFonts w:ascii="Times New Roman" w:hAnsi="Times New Roman"/>
          <w:sz w:val="24"/>
        </w:rPr>
        <w:t xml:space="preserve"> </w:t>
      </w:r>
      <w:r w:rsidR="001A6F06">
        <w:rPr>
          <w:rFonts w:ascii="Times New Roman" w:hAnsi="Times New Roman"/>
          <w:sz w:val="24"/>
        </w:rPr>
        <w:t>between collaborating</w:t>
      </w:r>
      <w:r w:rsidR="00C81B6B" w:rsidRPr="0076619B">
        <w:rPr>
          <w:rFonts w:ascii="Times New Roman" w:hAnsi="Times New Roman"/>
          <w:sz w:val="24"/>
        </w:rPr>
        <w:t xml:space="preserve"> institutions, but should demonstrate significant participation on the part of each institution.</w:t>
      </w:r>
      <w:r w:rsidR="00C81B6B" w:rsidRPr="00CA7C90">
        <w:rPr>
          <w:rFonts w:ascii="Times New Roman" w:hAnsi="Times New Roman"/>
          <w:sz w:val="24"/>
        </w:rPr>
        <w:t xml:space="preserve"> </w:t>
      </w:r>
    </w:p>
    <w:p w14:paraId="4F4BCC63" w14:textId="688E1923" w:rsidR="00832FD9" w:rsidRPr="00652F4F" w:rsidRDefault="0009788E" w:rsidP="00287522">
      <w:pPr>
        <w:numPr>
          <w:ilvl w:val="1"/>
          <w:numId w:val="3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ching funds (</w:t>
      </w:r>
      <w:r w:rsidR="004B199C">
        <w:rPr>
          <w:rFonts w:ascii="Times New Roman" w:hAnsi="Times New Roman"/>
          <w:sz w:val="24"/>
        </w:rPr>
        <w:t>50% of</w:t>
      </w:r>
      <w:r>
        <w:rPr>
          <w:rFonts w:ascii="Times New Roman" w:hAnsi="Times New Roman"/>
          <w:sz w:val="24"/>
        </w:rPr>
        <w:t xml:space="preserve"> </w:t>
      </w:r>
      <w:r w:rsidR="00701F8B">
        <w:rPr>
          <w:rFonts w:ascii="Times New Roman" w:hAnsi="Times New Roman"/>
          <w:sz w:val="24"/>
        </w:rPr>
        <w:t>NASA</w:t>
      </w:r>
      <w:r w:rsidR="004B199C">
        <w:rPr>
          <w:rFonts w:ascii="Times New Roman" w:hAnsi="Times New Roman"/>
          <w:sz w:val="24"/>
        </w:rPr>
        <w:t xml:space="preserve"> funds from non-federal </w:t>
      </w:r>
      <w:proofErr w:type="gramStart"/>
      <w:r w:rsidR="004B199C">
        <w:rPr>
          <w:rFonts w:ascii="Times New Roman" w:hAnsi="Times New Roman"/>
          <w:sz w:val="24"/>
        </w:rPr>
        <w:t>sources</w:t>
      </w:r>
      <w:r>
        <w:rPr>
          <w:rFonts w:ascii="Times New Roman" w:hAnsi="Times New Roman"/>
          <w:sz w:val="24"/>
        </w:rPr>
        <w:t>)*</w:t>
      </w:r>
      <w:proofErr w:type="gramEnd"/>
      <w:r>
        <w:rPr>
          <w:rFonts w:ascii="Times New Roman" w:hAnsi="Times New Roman"/>
          <w:sz w:val="24"/>
        </w:rPr>
        <w:t>*</w:t>
      </w:r>
    </w:p>
    <w:p w14:paraId="29ECD2D9" w14:textId="77777777" w:rsidR="0009788E" w:rsidRDefault="0009788E" w:rsidP="00717EAF">
      <w:pPr>
        <w:pStyle w:val="BodyTextIndent"/>
        <w:ind w:left="0"/>
      </w:pPr>
    </w:p>
    <w:p w14:paraId="7D61A359" w14:textId="331DB387" w:rsidR="0009788E" w:rsidRDefault="0009788E" w:rsidP="00717EAF">
      <w:pPr>
        <w:pStyle w:val="BodyTextIndent"/>
        <w:tabs>
          <w:tab w:val="left" w:pos="720"/>
        </w:tabs>
        <w:jc w:val="left"/>
      </w:pPr>
      <w:r>
        <w:t>* Brief justification required on additional page</w:t>
      </w:r>
      <w:r w:rsidR="008E5FBE">
        <w:t xml:space="preserve">. </w:t>
      </w:r>
    </w:p>
    <w:p w14:paraId="25C48957" w14:textId="77777777" w:rsidR="0009788E" w:rsidRDefault="0009788E" w:rsidP="00717EAF">
      <w:pPr>
        <w:pStyle w:val="BodyTextIndent"/>
        <w:tabs>
          <w:tab w:val="left" w:pos="720"/>
        </w:tabs>
        <w:jc w:val="left"/>
      </w:pPr>
      <w:r>
        <w:t>** Identify source of non-federal matching funds.</w:t>
      </w:r>
    </w:p>
    <w:p w14:paraId="7FD599C1" w14:textId="77777777" w:rsidR="00075404" w:rsidRPr="0096505A" w:rsidRDefault="00075404" w:rsidP="0096505A"/>
    <w:p w14:paraId="4078886F" w14:textId="77777777" w:rsidR="0009788E" w:rsidRDefault="0009788E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als Submission</w:t>
      </w:r>
    </w:p>
    <w:p w14:paraId="6B16E5F6" w14:textId="724869BE" w:rsidR="0009788E" w:rsidRDefault="00CF41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bmit all proposal materials </w:t>
      </w:r>
      <w:r w:rsidR="007F4A79">
        <w:rPr>
          <w:rFonts w:ascii="Times New Roman" w:hAnsi="Times New Roman"/>
          <w:sz w:val="24"/>
        </w:rPr>
        <w:t>(items 1-10</w:t>
      </w:r>
      <w:r w:rsidR="00B61D4A">
        <w:rPr>
          <w:rFonts w:ascii="Times New Roman" w:hAnsi="Times New Roman"/>
          <w:sz w:val="24"/>
        </w:rPr>
        <w:t>, above) as a single PDF file</w:t>
      </w:r>
      <w:r w:rsidR="008E5FBE">
        <w:rPr>
          <w:rFonts w:ascii="Times New Roman" w:hAnsi="Times New Roman"/>
          <w:sz w:val="24"/>
        </w:rPr>
        <w:t xml:space="preserve">. </w:t>
      </w:r>
      <w:r w:rsidRPr="007B1486">
        <w:rPr>
          <w:rFonts w:ascii="Times New Roman" w:hAnsi="Times New Roman"/>
          <w:sz w:val="24"/>
        </w:rPr>
        <w:t>P</w:t>
      </w:r>
      <w:r w:rsidR="0009788E" w:rsidRPr="007B1486">
        <w:rPr>
          <w:rFonts w:ascii="Times New Roman" w:hAnsi="Times New Roman"/>
          <w:sz w:val="24"/>
        </w:rPr>
        <w:t>roposal</w:t>
      </w:r>
      <w:r w:rsidRPr="007B1486">
        <w:rPr>
          <w:rFonts w:ascii="Times New Roman" w:hAnsi="Times New Roman"/>
          <w:sz w:val="24"/>
        </w:rPr>
        <w:t>s</w:t>
      </w:r>
      <w:r w:rsidR="0009788E" w:rsidRPr="007B1486">
        <w:rPr>
          <w:rFonts w:ascii="Times New Roman" w:hAnsi="Times New Roman"/>
          <w:sz w:val="24"/>
        </w:rPr>
        <w:t xml:space="preserve"> must be </w:t>
      </w:r>
      <w:r w:rsidR="0009788E" w:rsidRPr="00BC2D37">
        <w:rPr>
          <w:rFonts w:ascii="Times New Roman" w:hAnsi="Times New Roman"/>
          <w:sz w:val="24"/>
        </w:rPr>
        <w:t xml:space="preserve">received by </w:t>
      </w:r>
      <w:r w:rsidR="004B199C">
        <w:rPr>
          <w:rFonts w:ascii="Times New Roman" w:hAnsi="Times New Roman"/>
          <w:b/>
          <w:bCs/>
          <w:sz w:val="24"/>
        </w:rPr>
        <w:t>August</w:t>
      </w:r>
      <w:r w:rsidR="00BC2D37" w:rsidRPr="00BC2D37">
        <w:rPr>
          <w:rFonts w:ascii="Times New Roman" w:hAnsi="Times New Roman"/>
          <w:b/>
          <w:bCs/>
          <w:sz w:val="24"/>
        </w:rPr>
        <w:t xml:space="preserve"> </w:t>
      </w:r>
      <w:r w:rsidR="004B199C">
        <w:rPr>
          <w:rFonts w:ascii="Times New Roman" w:hAnsi="Times New Roman"/>
          <w:b/>
          <w:bCs/>
          <w:sz w:val="24"/>
        </w:rPr>
        <w:t>2</w:t>
      </w:r>
      <w:r w:rsidR="00BC2D37" w:rsidRPr="00BC2D37">
        <w:rPr>
          <w:rFonts w:ascii="Times New Roman" w:hAnsi="Times New Roman"/>
          <w:b/>
          <w:bCs/>
          <w:sz w:val="24"/>
        </w:rPr>
        <w:t>4</w:t>
      </w:r>
      <w:r w:rsidR="00362620" w:rsidRPr="00BC2D37">
        <w:rPr>
          <w:rFonts w:ascii="Times New Roman" w:hAnsi="Times New Roman"/>
          <w:b/>
          <w:bCs/>
          <w:sz w:val="24"/>
        </w:rPr>
        <w:t>, 20</w:t>
      </w:r>
      <w:r w:rsidR="004B199C">
        <w:rPr>
          <w:rFonts w:ascii="Times New Roman" w:hAnsi="Times New Roman"/>
          <w:b/>
          <w:bCs/>
          <w:sz w:val="24"/>
        </w:rPr>
        <w:t>20</w:t>
      </w:r>
      <w:r w:rsidR="0009788E" w:rsidRPr="00BC2D37">
        <w:rPr>
          <w:rFonts w:ascii="Times New Roman" w:hAnsi="Times New Roman"/>
          <w:b/>
          <w:sz w:val="24"/>
        </w:rPr>
        <w:t>, 4</w:t>
      </w:r>
      <w:r w:rsidR="00D30DE6" w:rsidRPr="00BC2D37">
        <w:rPr>
          <w:rFonts w:ascii="Times New Roman" w:hAnsi="Times New Roman"/>
          <w:b/>
          <w:sz w:val="24"/>
        </w:rPr>
        <w:t>:00</w:t>
      </w:r>
      <w:r w:rsidR="0009788E" w:rsidRPr="00BC2D37">
        <w:rPr>
          <w:rFonts w:ascii="Times New Roman" w:hAnsi="Times New Roman"/>
          <w:b/>
          <w:sz w:val="24"/>
        </w:rPr>
        <w:t xml:space="preserve"> pm Mountain time</w:t>
      </w:r>
      <w:r w:rsidR="0009788E" w:rsidRPr="00BC2D37">
        <w:rPr>
          <w:rFonts w:ascii="Times New Roman" w:hAnsi="Times New Roman"/>
          <w:bCs/>
          <w:sz w:val="24"/>
        </w:rPr>
        <w:t>.</w:t>
      </w:r>
    </w:p>
    <w:p w14:paraId="6880EDD3" w14:textId="77777777" w:rsidR="009955E0" w:rsidRDefault="009955E0">
      <w:pPr>
        <w:jc w:val="both"/>
        <w:rPr>
          <w:rFonts w:ascii="Times New Roman" w:hAnsi="Times New Roman"/>
          <w:sz w:val="24"/>
        </w:rPr>
      </w:pPr>
    </w:p>
    <w:p w14:paraId="3530A161" w14:textId="77777777" w:rsidR="0009788E" w:rsidRDefault="0009788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ubmit to:</w:t>
      </w:r>
    </w:p>
    <w:p w14:paraId="25ABC508" w14:textId="77777777" w:rsidR="0009788E" w:rsidRDefault="0009788E" w:rsidP="0064335E">
      <w:pPr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ward Duke, Director</w:t>
      </w:r>
    </w:p>
    <w:p w14:paraId="49B27FA0" w14:textId="77777777" w:rsidR="0009788E" w:rsidRDefault="0009788E" w:rsidP="0064335E">
      <w:pPr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uth Dakota NASA EPSCoR Program</w:t>
      </w:r>
    </w:p>
    <w:p w14:paraId="5FD6EE0C" w14:textId="77777777" w:rsidR="0009788E" w:rsidRDefault="0009788E" w:rsidP="0064335E">
      <w:pPr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1 E. Saint Joseph Street</w:t>
      </w:r>
    </w:p>
    <w:p w14:paraId="537722CB" w14:textId="77777777" w:rsidR="0009788E" w:rsidRDefault="0009788E" w:rsidP="0064335E">
      <w:pPr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pid City, SD 57701</w:t>
      </w:r>
    </w:p>
    <w:p w14:paraId="1C7E96D2" w14:textId="77777777" w:rsidR="0009788E" w:rsidRDefault="0009788E" w:rsidP="0064335E">
      <w:pPr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: 605-394-2388</w:t>
      </w:r>
    </w:p>
    <w:p w14:paraId="3F6CBE4C" w14:textId="77777777" w:rsidR="0009788E" w:rsidRDefault="0009788E" w:rsidP="0064335E">
      <w:pPr>
        <w:ind w:left="720"/>
        <w:jc w:val="both"/>
        <w:rPr>
          <w:rFonts w:ascii="Times New Roman" w:hAnsi="Times New Roman"/>
          <w:sz w:val="24"/>
        </w:rPr>
      </w:pPr>
      <w:r w:rsidRPr="00B467C4">
        <w:rPr>
          <w:rFonts w:ascii="Times New Roman" w:hAnsi="Times New Roman"/>
          <w:sz w:val="24"/>
        </w:rPr>
        <w:t>Fax: 605-394-</w:t>
      </w:r>
      <w:r w:rsidR="00701F8B" w:rsidRPr="00B467C4">
        <w:rPr>
          <w:rFonts w:ascii="Times New Roman" w:hAnsi="Times New Roman"/>
          <w:sz w:val="24"/>
        </w:rPr>
        <w:t>3366</w:t>
      </w:r>
    </w:p>
    <w:p w14:paraId="49CD3270" w14:textId="77777777" w:rsidR="00E02977" w:rsidRDefault="003F43CE" w:rsidP="0064335E">
      <w:pPr>
        <w:ind w:left="72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09788E" w:rsidRPr="0008442A">
          <w:rPr>
            <w:rStyle w:val="Hyperlink"/>
            <w:rFonts w:ascii="Times New Roman" w:hAnsi="Times New Roman"/>
            <w:sz w:val="24"/>
          </w:rPr>
          <w:t>Edward.Duke@sdsmt.edu</w:t>
        </w:r>
      </w:hyperlink>
      <w:r w:rsidR="00E02977">
        <w:rPr>
          <w:rFonts w:ascii="Times New Roman" w:hAnsi="Times New Roman"/>
          <w:sz w:val="24"/>
          <w:szCs w:val="24"/>
        </w:rPr>
        <w:br w:type="page"/>
      </w:r>
    </w:p>
    <w:p w14:paraId="6014E1CE" w14:textId="77777777" w:rsidR="000E4B52" w:rsidRPr="00E02977" w:rsidRDefault="00E02977" w:rsidP="00844CAC">
      <w:pPr>
        <w:jc w:val="both"/>
        <w:rPr>
          <w:rFonts w:ascii="Times New Roman" w:hAnsi="Times New Roman"/>
          <w:b/>
          <w:sz w:val="24"/>
          <w:szCs w:val="24"/>
        </w:rPr>
      </w:pPr>
      <w:r w:rsidRPr="00E02977">
        <w:rPr>
          <w:rFonts w:ascii="Times New Roman" w:hAnsi="Times New Roman"/>
          <w:b/>
          <w:sz w:val="24"/>
          <w:szCs w:val="24"/>
        </w:rPr>
        <w:lastRenderedPageBreak/>
        <w:t>NASA Mission Directorate Liai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2977" w14:paraId="112C27E7" w14:textId="77777777" w:rsidTr="00E02977">
        <w:tc>
          <w:tcPr>
            <w:tcW w:w="4675" w:type="dxa"/>
          </w:tcPr>
          <w:p w14:paraId="1C2783FD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Aeronautics Research Mission Directorate </w:t>
            </w:r>
          </w:p>
          <w:p w14:paraId="32FF46D2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aren Rugg </w:t>
            </w:r>
          </w:p>
          <w:p w14:paraId="064CABD4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Lead, Communications and Education NASA Headquarters </w:t>
            </w:r>
          </w:p>
          <w:p w14:paraId="466886B5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Phone: (202) 358-2197 </w:t>
            </w:r>
          </w:p>
          <w:p w14:paraId="3B3C3021" w14:textId="3B241507" w:rsidR="00E02977" w:rsidRDefault="003F43CE" w:rsidP="00E02977">
            <w:pPr>
              <w:pStyle w:val="Default"/>
            </w:pPr>
            <w:hyperlink r:id="rId14" w:history="1">
              <w:r w:rsidR="00BD0D69" w:rsidRPr="001902FA">
                <w:rPr>
                  <w:rStyle w:val="Hyperlink"/>
                </w:rPr>
                <w:t>karen.l.rugg@nasa.gov</w:t>
              </w:r>
            </w:hyperlink>
          </w:p>
          <w:p w14:paraId="3304AB6A" w14:textId="6AAE493A" w:rsidR="00BD0D69" w:rsidRDefault="00BD0D69" w:rsidP="00E02977">
            <w:pPr>
              <w:pStyle w:val="Default"/>
            </w:pPr>
          </w:p>
        </w:tc>
        <w:tc>
          <w:tcPr>
            <w:tcW w:w="4675" w:type="dxa"/>
          </w:tcPr>
          <w:p w14:paraId="5530DD4B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Science Mission Directorate </w:t>
            </w:r>
          </w:p>
          <w:p w14:paraId="4EA673A4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risten Erickson </w:t>
            </w:r>
          </w:p>
          <w:p w14:paraId="62AF3BE8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Director, Science Engagement &amp; Partnerships </w:t>
            </w:r>
          </w:p>
          <w:p w14:paraId="779A319B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NASA Headquarters </w:t>
            </w:r>
          </w:p>
          <w:p w14:paraId="716E10F3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Phone: (202) 358-1017 </w:t>
            </w:r>
          </w:p>
          <w:p w14:paraId="28E4D20D" w14:textId="19CA8F5A" w:rsidR="00E02977" w:rsidRDefault="003F43CE" w:rsidP="00E02977">
            <w:pPr>
              <w:pStyle w:val="Default"/>
            </w:pPr>
            <w:hyperlink r:id="rId15" w:history="1">
              <w:r w:rsidR="00BD0D69" w:rsidRPr="001902FA">
                <w:rPr>
                  <w:rStyle w:val="Hyperlink"/>
                </w:rPr>
                <w:t>kristen.erickson@nasa.gov</w:t>
              </w:r>
            </w:hyperlink>
          </w:p>
          <w:p w14:paraId="268D2E0B" w14:textId="1B6C682A" w:rsidR="00BD0D69" w:rsidRDefault="00BD0D69" w:rsidP="00E02977">
            <w:pPr>
              <w:pStyle w:val="Default"/>
            </w:pPr>
          </w:p>
        </w:tc>
      </w:tr>
      <w:tr w:rsidR="00E02977" w14:paraId="4EC6A051" w14:textId="77777777" w:rsidTr="00E02977">
        <w:tc>
          <w:tcPr>
            <w:tcW w:w="4675" w:type="dxa"/>
          </w:tcPr>
          <w:p w14:paraId="66037C77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Human Exploration &amp; Operations Mission Directorate </w:t>
            </w:r>
          </w:p>
          <w:p w14:paraId="2ECAE03C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radley Carpenter </w:t>
            </w:r>
          </w:p>
          <w:p w14:paraId="38093311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Space Life and Physical Sciences Research and Applications Division </w:t>
            </w:r>
          </w:p>
          <w:p w14:paraId="53F8E1C6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NASA Headquarters </w:t>
            </w:r>
          </w:p>
          <w:p w14:paraId="0DFA5787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Phone: (202) 358-0826 </w:t>
            </w:r>
          </w:p>
          <w:p w14:paraId="436C69C7" w14:textId="606E38E5" w:rsidR="00E02977" w:rsidRDefault="003F43CE" w:rsidP="00E02977">
            <w:pPr>
              <w:pStyle w:val="Default"/>
            </w:pPr>
            <w:hyperlink r:id="rId16" w:history="1">
              <w:r w:rsidR="00BD0D69" w:rsidRPr="001902FA">
                <w:rPr>
                  <w:rStyle w:val="Hyperlink"/>
                </w:rPr>
                <w:t>BCarpenter@nasa.gov</w:t>
              </w:r>
            </w:hyperlink>
          </w:p>
          <w:p w14:paraId="57FC8D6A" w14:textId="7EC76B4D" w:rsidR="00BD0D69" w:rsidRDefault="00BD0D69" w:rsidP="00E02977">
            <w:pPr>
              <w:pStyle w:val="Default"/>
            </w:pPr>
          </w:p>
        </w:tc>
        <w:tc>
          <w:tcPr>
            <w:tcW w:w="4675" w:type="dxa"/>
          </w:tcPr>
          <w:p w14:paraId="523C4C47" w14:textId="77777777" w:rsidR="00BD0D69" w:rsidRDefault="00BD0D69" w:rsidP="00E02977">
            <w:pPr>
              <w:pStyle w:val="Default"/>
              <w:rPr>
                <w:color w:val="auto"/>
              </w:rPr>
            </w:pPr>
            <w:r w:rsidRPr="00BD0D69">
              <w:rPr>
                <w:color w:val="auto"/>
              </w:rPr>
              <w:t xml:space="preserve">Space Technology Mission Directorate </w:t>
            </w:r>
            <w:r w:rsidRPr="00BD0D69">
              <w:rPr>
                <w:i/>
                <w:iCs/>
                <w:color w:val="auto"/>
              </w:rPr>
              <w:t>Damian Taylor</w:t>
            </w:r>
            <w:r w:rsidRPr="00BD0D69">
              <w:rPr>
                <w:color w:val="auto"/>
              </w:rPr>
              <w:t xml:space="preserve"> </w:t>
            </w:r>
          </w:p>
          <w:p w14:paraId="40866A9F" w14:textId="77777777" w:rsidR="00BD0D69" w:rsidRDefault="00BD0D69" w:rsidP="00E02977">
            <w:pPr>
              <w:pStyle w:val="Default"/>
              <w:rPr>
                <w:color w:val="auto"/>
              </w:rPr>
            </w:pPr>
            <w:r w:rsidRPr="00BD0D69">
              <w:rPr>
                <w:color w:val="auto"/>
              </w:rPr>
              <w:t xml:space="preserve">SBIR and STTR Mission Directorate Liaison NASA Headquarters </w:t>
            </w:r>
          </w:p>
          <w:p w14:paraId="7EA9ABDA" w14:textId="5AB762DE" w:rsidR="00E02977" w:rsidRDefault="00BD0D69" w:rsidP="00E02977">
            <w:pPr>
              <w:pStyle w:val="Default"/>
              <w:rPr>
                <w:color w:val="auto"/>
              </w:rPr>
            </w:pPr>
            <w:r w:rsidRPr="00BD0D69">
              <w:rPr>
                <w:color w:val="auto"/>
              </w:rPr>
              <w:t xml:space="preserve">Phone: (202) 358-1432 </w:t>
            </w:r>
            <w:hyperlink r:id="rId17" w:history="1">
              <w:r w:rsidRPr="001902FA">
                <w:rPr>
                  <w:rStyle w:val="Hyperlink"/>
                </w:rPr>
                <w:t>damian.taylor@nasa.gov</w:t>
              </w:r>
            </w:hyperlink>
          </w:p>
          <w:p w14:paraId="61888E44" w14:textId="29E2D8F3" w:rsidR="00BD0D69" w:rsidRDefault="00BD0D69" w:rsidP="00E02977">
            <w:pPr>
              <w:pStyle w:val="Default"/>
            </w:pPr>
          </w:p>
        </w:tc>
      </w:tr>
    </w:tbl>
    <w:p w14:paraId="3501268F" w14:textId="77777777" w:rsidR="00085B97" w:rsidRDefault="00085B97" w:rsidP="00844CAC">
      <w:pPr>
        <w:jc w:val="both"/>
        <w:rPr>
          <w:rFonts w:ascii="Times New Roman" w:hAnsi="Times New Roman"/>
          <w:b/>
          <w:sz w:val="24"/>
          <w:szCs w:val="24"/>
        </w:rPr>
      </w:pPr>
    </w:p>
    <w:p w14:paraId="0830FB58" w14:textId="77777777" w:rsidR="00CB736D" w:rsidRDefault="00CB736D">
      <w:pPr>
        <w:rPr>
          <w:rFonts w:ascii="Times New Roman" w:hAnsi="Times New Roman"/>
          <w:b/>
          <w:sz w:val="24"/>
          <w:szCs w:val="24"/>
        </w:rPr>
      </w:pPr>
    </w:p>
    <w:p w14:paraId="5A2705B5" w14:textId="77777777" w:rsidR="00CB736D" w:rsidRDefault="00CB73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SA Space Technology Mission Directorate Principle Technologists</w:t>
      </w:r>
    </w:p>
    <w:p w14:paraId="2612C713" w14:textId="77777777" w:rsidR="00CB736D" w:rsidRDefault="003F43CE">
      <w:pPr>
        <w:rPr>
          <w:rFonts w:ascii="Times New Roman" w:hAnsi="Times New Roman"/>
          <w:sz w:val="24"/>
          <w:szCs w:val="24"/>
        </w:rPr>
      </w:pPr>
      <w:hyperlink r:id="rId18" w:history="1">
        <w:r w:rsidR="00CB736D" w:rsidRPr="00487024">
          <w:rPr>
            <w:rStyle w:val="Hyperlink"/>
            <w:rFonts w:ascii="Times New Roman" w:hAnsi="Times New Roman"/>
            <w:sz w:val="24"/>
            <w:szCs w:val="24"/>
          </w:rPr>
          <w:t>https://www.nasa.gov/content/stmd-principal-technologists</w:t>
        </w:r>
      </w:hyperlink>
    </w:p>
    <w:p w14:paraId="396BE0F8" w14:textId="77777777" w:rsidR="00CB736D" w:rsidRPr="00CB736D" w:rsidRDefault="00CB736D">
      <w:pPr>
        <w:rPr>
          <w:rFonts w:ascii="Times New Roman" w:hAnsi="Times New Roman"/>
          <w:sz w:val="24"/>
          <w:szCs w:val="24"/>
        </w:rPr>
      </w:pPr>
      <w:r w:rsidRPr="00CB736D">
        <w:rPr>
          <w:rFonts w:ascii="Times New Roman" w:hAnsi="Times New Roman"/>
          <w:sz w:val="24"/>
          <w:szCs w:val="24"/>
        </w:rPr>
        <w:t xml:space="preserve"> </w:t>
      </w:r>
    </w:p>
    <w:p w14:paraId="7AA2655A" w14:textId="77777777" w:rsidR="00085B97" w:rsidRDefault="00085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317370A" w14:textId="77777777" w:rsidR="00E02977" w:rsidRPr="00E02977" w:rsidRDefault="00E02977" w:rsidP="00844CAC">
      <w:pPr>
        <w:jc w:val="both"/>
        <w:rPr>
          <w:rFonts w:ascii="Times New Roman" w:hAnsi="Times New Roman"/>
          <w:b/>
          <w:sz w:val="24"/>
          <w:szCs w:val="24"/>
        </w:rPr>
      </w:pPr>
      <w:r w:rsidRPr="00E02977">
        <w:rPr>
          <w:rFonts w:ascii="Times New Roman" w:hAnsi="Times New Roman"/>
          <w:b/>
          <w:sz w:val="24"/>
          <w:szCs w:val="24"/>
        </w:rPr>
        <w:lastRenderedPageBreak/>
        <w:t>NASA Center Liai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2977" w:rsidRPr="00E02977" w14:paraId="6E14C14E" w14:textId="77777777" w:rsidTr="00E02977">
        <w:tc>
          <w:tcPr>
            <w:tcW w:w="4675" w:type="dxa"/>
          </w:tcPr>
          <w:p w14:paraId="6CA75285" w14:textId="77777777" w:rsidR="00E02977" w:rsidRPr="00E02977" w:rsidRDefault="00E02977" w:rsidP="00E02977">
            <w:pPr>
              <w:pStyle w:val="Default"/>
            </w:pPr>
            <w:r w:rsidRPr="00E02977">
              <w:t xml:space="preserve">Ames Research Center </w:t>
            </w:r>
          </w:p>
          <w:p w14:paraId="6A15BAFD" w14:textId="77777777" w:rsidR="00E02977" w:rsidRPr="00E02977" w:rsidRDefault="00E02977" w:rsidP="00E02977">
            <w:pPr>
              <w:pStyle w:val="Default"/>
            </w:pPr>
            <w:r w:rsidRPr="00E02977">
              <w:rPr>
                <w:i/>
                <w:iCs/>
              </w:rPr>
              <w:t xml:space="preserve">Brenda Collins </w:t>
            </w:r>
          </w:p>
          <w:p w14:paraId="5EB373B8" w14:textId="77777777" w:rsidR="00E02977" w:rsidRPr="00E02977" w:rsidRDefault="00E02977" w:rsidP="00E02977">
            <w:pPr>
              <w:pStyle w:val="Default"/>
            </w:pPr>
            <w:r w:rsidRPr="00E02977">
              <w:t xml:space="preserve">Chief, Education and Public Outreach </w:t>
            </w:r>
          </w:p>
          <w:p w14:paraId="256B44B2" w14:textId="77777777" w:rsidR="00E02977" w:rsidRPr="00E02977" w:rsidRDefault="00E02977" w:rsidP="00E02977">
            <w:pPr>
              <w:pStyle w:val="Default"/>
            </w:pPr>
            <w:r w:rsidRPr="00E02977">
              <w:t xml:space="preserve">Phone: (650) 604-3540 </w:t>
            </w:r>
          </w:p>
          <w:p w14:paraId="1F3714E4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color w:val="0000FF"/>
                <w:sz w:val="24"/>
                <w:szCs w:val="24"/>
              </w:rPr>
              <w:t>brenda.j.collins@nasa.gov</w:t>
            </w:r>
          </w:p>
        </w:tc>
        <w:tc>
          <w:tcPr>
            <w:tcW w:w="4675" w:type="dxa"/>
          </w:tcPr>
          <w:p w14:paraId="1906399E" w14:textId="77777777" w:rsidR="006623D5" w:rsidRDefault="006623D5" w:rsidP="006623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ennedy Space Center </w:t>
            </w:r>
          </w:p>
          <w:p w14:paraId="21976FD1" w14:textId="77777777" w:rsidR="006623D5" w:rsidRPr="006623D5" w:rsidRDefault="006623D5" w:rsidP="006623D5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623D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Jeffery A. Kohler </w:t>
            </w:r>
          </w:p>
          <w:p w14:paraId="05152687" w14:textId="77777777" w:rsidR="006623D5" w:rsidRDefault="006623D5" w:rsidP="006623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chnology Transfer Office  </w:t>
            </w:r>
          </w:p>
          <w:p w14:paraId="4DFFECE5" w14:textId="77777777" w:rsidR="006623D5" w:rsidRDefault="006623D5" w:rsidP="006623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SC Mail Stop: UB-T </w:t>
            </w:r>
          </w:p>
          <w:p w14:paraId="7E9033A8" w14:textId="3BD02B3A" w:rsidR="00E02977" w:rsidRDefault="006623D5" w:rsidP="006623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hone: (321) 867-2462 </w:t>
            </w:r>
            <w:hyperlink r:id="rId19" w:history="1">
              <w:r w:rsidRPr="001902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effrey.a.kohler@nasa.gov</w:t>
              </w:r>
            </w:hyperlink>
          </w:p>
          <w:p w14:paraId="5E9AA765" w14:textId="7DBDFF02" w:rsidR="006623D5" w:rsidRPr="00E02977" w:rsidRDefault="006623D5" w:rsidP="00662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977" w:rsidRPr="00E02977" w14:paraId="25FD43E1" w14:textId="77777777" w:rsidTr="00E02977">
        <w:tc>
          <w:tcPr>
            <w:tcW w:w="4675" w:type="dxa"/>
          </w:tcPr>
          <w:p w14:paraId="2D48B197" w14:textId="77777777" w:rsidR="00E02977" w:rsidRPr="00E02977" w:rsidRDefault="00E02977" w:rsidP="00E02977">
            <w:pPr>
              <w:pStyle w:val="Default"/>
            </w:pPr>
            <w:r w:rsidRPr="00E02977">
              <w:t xml:space="preserve">Armstrong Flight Research Center </w:t>
            </w:r>
          </w:p>
          <w:p w14:paraId="58D1C931" w14:textId="77777777" w:rsidR="00E02977" w:rsidRPr="00E02977" w:rsidRDefault="00E02977" w:rsidP="00E02977">
            <w:pPr>
              <w:pStyle w:val="Default"/>
              <w:rPr>
                <w:color w:val="0D0D0D"/>
              </w:rPr>
            </w:pPr>
            <w:r w:rsidRPr="00E02977">
              <w:rPr>
                <w:i/>
                <w:iCs/>
                <w:color w:val="0D0D0D"/>
              </w:rPr>
              <w:t xml:space="preserve">Dave Berger </w:t>
            </w:r>
          </w:p>
          <w:p w14:paraId="032046C1" w14:textId="77777777" w:rsidR="00E02977" w:rsidRPr="00E02977" w:rsidRDefault="00E02977" w:rsidP="00E02977">
            <w:pPr>
              <w:pStyle w:val="Default"/>
            </w:pPr>
            <w:r w:rsidRPr="00E02977">
              <w:t xml:space="preserve">University Affairs Officer </w:t>
            </w:r>
          </w:p>
          <w:p w14:paraId="08470773" w14:textId="77777777" w:rsidR="00E02977" w:rsidRPr="00E02977" w:rsidRDefault="00E02977" w:rsidP="00E02977">
            <w:pPr>
              <w:pStyle w:val="Default"/>
            </w:pPr>
            <w:r w:rsidRPr="00E02977">
              <w:t xml:space="preserve">Phone: (661) 276-5712 </w:t>
            </w:r>
          </w:p>
          <w:p w14:paraId="27F57623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color w:val="0000FF"/>
                <w:sz w:val="24"/>
                <w:szCs w:val="24"/>
              </w:rPr>
              <w:t>dave.e.berger@nasa.gov</w:t>
            </w:r>
          </w:p>
        </w:tc>
        <w:tc>
          <w:tcPr>
            <w:tcW w:w="4675" w:type="dxa"/>
          </w:tcPr>
          <w:p w14:paraId="0EC1DF65" w14:textId="77777777" w:rsidR="00E02977" w:rsidRPr="00E02977" w:rsidRDefault="00E02977" w:rsidP="00E02977">
            <w:pPr>
              <w:pStyle w:val="Default"/>
            </w:pPr>
            <w:r w:rsidRPr="00E02977">
              <w:t xml:space="preserve">Langley Research Center </w:t>
            </w:r>
          </w:p>
          <w:p w14:paraId="3EA3E33F" w14:textId="77777777" w:rsidR="00E02977" w:rsidRPr="00E02977" w:rsidRDefault="00E02977" w:rsidP="00E02977">
            <w:pPr>
              <w:pStyle w:val="Default"/>
              <w:rPr>
                <w:color w:val="0D0D0D"/>
              </w:rPr>
            </w:pPr>
            <w:r w:rsidRPr="00E02977">
              <w:rPr>
                <w:i/>
                <w:iCs/>
                <w:color w:val="0D0D0D"/>
              </w:rPr>
              <w:t xml:space="preserve">Gamaliel (Dan) Cherry </w:t>
            </w:r>
          </w:p>
          <w:p w14:paraId="3051B6E6" w14:textId="77777777" w:rsidR="00E02977" w:rsidRPr="00E02977" w:rsidRDefault="00E02977" w:rsidP="00E02977">
            <w:pPr>
              <w:pStyle w:val="Default"/>
            </w:pPr>
            <w:r w:rsidRPr="00E02977">
              <w:t xml:space="preserve">University Affairs Officer </w:t>
            </w:r>
          </w:p>
          <w:p w14:paraId="49E270F8" w14:textId="77777777" w:rsidR="00E02977" w:rsidRPr="00E02977" w:rsidRDefault="00E02977" w:rsidP="00E02977">
            <w:pPr>
              <w:pStyle w:val="Default"/>
            </w:pPr>
            <w:r w:rsidRPr="00E02977">
              <w:t xml:space="preserve">Phone: (757) 864-6113 </w:t>
            </w:r>
          </w:p>
          <w:p w14:paraId="611CD345" w14:textId="2ABDFE7B" w:rsidR="00E02977" w:rsidRDefault="003F43CE" w:rsidP="00E02977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20" w:history="1">
              <w:r w:rsidR="006623D5" w:rsidRPr="001902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amaliel.R.Cherry@nasa.gov</w:t>
              </w:r>
            </w:hyperlink>
          </w:p>
          <w:p w14:paraId="0F14A4A7" w14:textId="0CA6411E" w:rsidR="006623D5" w:rsidRPr="00E02977" w:rsidRDefault="006623D5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977" w:rsidRPr="00E02977" w14:paraId="42078435" w14:textId="77777777" w:rsidTr="00E02977">
        <w:tc>
          <w:tcPr>
            <w:tcW w:w="4675" w:type="dxa"/>
          </w:tcPr>
          <w:p w14:paraId="0021E4D6" w14:textId="77777777" w:rsidR="00E02977" w:rsidRPr="00E02977" w:rsidRDefault="00E02977" w:rsidP="00E02977">
            <w:pPr>
              <w:pStyle w:val="Default"/>
            </w:pPr>
            <w:r w:rsidRPr="00E02977">
              <w:t xml:space="preserve">Goddard Space Flight Center </w:t>
            </w:r>
          </w:p>
          <w:p w14:paraId="2F548DE8" w14:textId="77777777" w:rsidR="00E02977" w:rsidRPr="00E02977" w:rsidRDefault="00E02977" w:rsidP="00E02977">
            <w:pPr>
              <w:pStyle w:val="Default"/>
            </w:pPr>
            <w:r w:rsidRPr="00E02977">
              <w:rPr>
                <w:i/>
                <w:iCs/>
              </w:rPr>
              <w:t xml:space="preserve">James L. Harrington </w:t>
            </w:r>
          </w:p>
          <w:p w14:paraId="59D4BE8B" w14:textId="77777777" w:rsidR="00E02977" w:rsidRPr="00E02977" w:rsidRDefault="00E02977" w:rsidP="00E02977">
            <w:pPr>
              <w:pStyle w:val="Default"/>
            </w:pPr>
            <w:r w:rsidRPr="00E02977">
              <w:t xml:space="preserve">Computer Research and Development </w:t>
            </w:r>
          </w:p>
          <w:p w14:paraId="519ECABD" w14:textId="77777777" w:rsidR="00E02977" w:rsidRPr="00E02977" w:rsidRDefault="00E02977" w:rsidP="00E02977">
            <w:pPr>
              <w:pStyle w:val="Default"/>
            </w:pPr>
            <w:r w:rsidRPr="00E02977">
              <w:t xml:space="preserve">Phone: (301) 286-4063 </w:t>
            </w:r>
          </w:p>
          <w:p w14:paraId="53D4923F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color w:val="0000FF"/>
                <w:sz w:val="24"/>
                <w:szCs w:val="24"/>
              </w:rPr>
              <w:t>james.l.harrington@nasa.gov</w:t>
            </w:r>
          </w:p>
        </w:tc>
        <w:tc>
          <w:tcPr>
            <w:tcW w:w="4675" w:type="dxa"/>
          </w:tcPr>
          <w:p w14:paraId="1CFB4FB5" w14:textId="77777777" w:rsidR="00E02977" w:rsidRPr="00E02977" w:rsidRDefault="00E02977" w:rsidP="00E02977">
            <w:pPr>
              <w:pStyle w:val="Default"/>
            </w:pPr>
            <w:r w:rsidRPr="00E02977">
              <w:t xml:space="preserve">Glenn Research Center </w:t>
            </w:r>
          </w:p>
          <w:p w14:paraId="702D9DE8" w14:textId="77777777" w:rsidR="00E02977" w:rsidRPr="00E02977" w:rsidRDefault="00E02977" w:rsidP="00E02977">
            <w:pPr>
              <w:pStyle w:val="Default"/>
            </w:pPr>
            <w:r w:rsidRPr="00E02977">
              <w:rPr>
                <w:i/>
                <w:iCs/>
              </w:rPr>
              <w:t xml:space="preserve">Mark David </w:t>
            </w:r>
            <w:proofErr w:type="spellStart"/>
            <w:r w:rsidRPr="00E02977">
              <w:rPr>
                <w:i/>
                <w:iCs/>
              </w:rPr>
              <w:t>Kankam</w:t>
            </w:r>
            <w:proofErr w:type="spellEnd"/>
            <w:r w:rsidRPr="00E02977">
              <w:rPr>
                <w:i/>
                <w:iCs/>
              </w:rPr>
              <w:t xml:space="preserve">, Ph.D. </w:t>
            </w:r>
          </w:p>
          <w:p w14:paraId="210FAE3E" w14:textId="77777777" w:rsidR="00E02977" w:rsidRPr="00E02977" w:rsidRDefault="00E02977" w:rsidP="00E02977">
            <w:pPr>
              <w:pStyle w:val="Default"/>
            </w:pPr>
            <w:r w:rsidRPr="00E02977">
              <w:t xml:space="preserve">University Affairs Officer </w:t>
            </w:r>
          </w:p>
          <w:p w14:paraId="719C35CB" w14:textId="77777777" w:rsidR="00E02977" w:rsidRPr="00E02977" w:rsidRDefault="00E02977" w:rsidP="00E02977">
            <w:pPr>
              <w:pStyle w:val="Default"/>
            </w:pPr>
            <w:r w:rsidRPr="00E02977">
              <w:t xml:space="preserve">Dir. of NASA Space &amp; Aeronautics Academy at Glenn </w:t>
            </w:r>
          </w:p>
          <w:p w14:paraId="10C8B292" w14:textId="77777777" w:rsidR="00E02977" w:rsidRPr="00E02977" w:rsidRDefault="00E02977" w:rsidP="00E02977">
            <w:pPr>
              <w:pStyle w:val="Default"/>
            </w:pPr>
            <w:r w:rsidRPr="00E02977">
              <w:t xml:space="preserve">Phone: (216) 433-6143 </w:t>
            </w:r>
          </w:p>
          <w:p w14:paraId="22DF6B09" w14:textId="225BBEEC" w:rsidR="00E02977" w:rsidRDefault="003F43CE" w:rsidP="00E02977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21" w:history="1">
              <w:r w:rsidR="006623D5" w:rsidRPr="001902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rk.D.Kankam@nasa.gov</w:t>
              </w:r>
            </w:hyperlink>
          </w:p>
          <w:p w14:paraId="7E774E65" w14:textId="0BDFC6EF" w:rsidR="006623D5" w:rsidRPr="00E02977" w:rsidRDefault="006623D5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977" w:rsidRPr="00E02977" w14:paraId="1793FD7D" w14:textId="77777777" w:rsidTr="00E02977">
        <w:tc>
          <w:tcPr>
            <w:tcW w:w="4675" w:type="dxa"/>
          </w:tcPr>
          <w:p w14:paraId="32DEEAB2" w14:textId="77777777" w:rsidR="006623D5" w:rsidRDefault="006623D5" w:rsidP="006623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t Propulsion Laboratory </w:t>
            </w:r>
          </w:p>
          <w:p w14:paraId="08862B01" w14:textId="77777777" w:rsidR="002A234E" w:rsidRPr="002A234E" w:rsidRDefault="006623D5" w:rsidP="006623D5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A23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Linda Rodgers or Petra Kneissl </w:t>
            </w:r>
          </w:p>
          <w:p w14:paraId="29DFD065" w14:textId="77777777" w:rsidR="002A234E" w:rsidRDefault="006623D5" w:rsidP="006623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iversity Programs Administrators </w:t>
            </w:r>
          </w:p>
          <w:p w14:paraId="63F928E3" w14:textId="0B0303F4" w:rsidR="002A234E" w:rsidRDefault="006623D5" w:rsidP="006623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nda - Phone: (818) 354-3274 </w:t>
            </w:r>
            <w:hyperlink r:id="rId22" w:history="1">
              <w:r w:rsidR="002A234E" w:rsidRPr="001902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inda.L.Rodgers@jpl.nasa.gov</w:t>
              </w:r>
            </w:hyperlink>
            <w:r w:rsidRPr="00662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CF0F58A" w14:textId="281FBFAD" w:rsidR="00E02977" w:rsidRDefault="006623D5" w:rsidP="006623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tra – Phone: (818) 201-8805 </w:t>
            </w:r>
            <w:hyperlink r:id="rId23" w:history="1">
              <w:r w:rsidR="002A234E" w:rsidRPr="001902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etra.a.kneissl-milanian@jpl.nasa.gov</w:t>
              </w:r>
            </w:hyperlink>
          </w:p>
          <w:p w14:paraId="0D48329F" w14:textId="6A767199" w:rsidR="002A234E" w:rsidRPr="00E02977" w:rsidRDefault="002A234E" w:rsidP="00662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5CAC3BF" w14:textId="77777777" w:rsidR="00E02977" w:rsidRPr="00E02977" w:rsidRDefault="00E02977" w:rsidP="00E02977">
            <w:pPr>
              <w:pStyle w:val="Default"/>
            </w:pPr>
            <w:r w:rsidRPr="00E02977">
              <w:t xml:space="preserve">Marshall Space Flight Center </w:t>
            </w:r>
          </w:p>
          <w:p w14:paraId="6EC44E63" w14:textId="77777777" w:rsidR="00E02977" w:rsidRPr="00E02977" w:rsidRDefault="00E02977" w:rsidP="00E02977">
            <w:pPr>
              <w:pStyle w:val="Default"/>
            </w:pPr>
            <w:r w:rsidRPr="00E02977">
              <w:rPr>
                <w:i/>
                <w:iCs/>
              </w:rPr>
              <w:t xml:space="preserve">Norman (Frank) Six </w:t>
            </w:r>
          </w:p>
          <w:p w14:paraId="7C0025E8" w14:textId="77777777" w:rsidR="00E02977" w:rsidRPr="00E02977" w:rsidRDefault="00E02977" w:rsidP="00E02977">
            <w:pPr>
              <w:pStyle w:val="Default"/>
            </w:pPr>
            <w:r w:rsidRPr="00E02977">
              <w:t xml:space="preserve">University Affairs Officer </w:t>
            </w:r>
          </w:p>
          <w:p w14:paraId="2CBB3A21" w14:textId="77777777" w:rsidR="00E02977" w:rsidRPr="00E02977" w:rsidRDefault="00E02977" w:rsidP="00E02977">
            <w:pPr>
              <w:pStyle w:val="Default"/>
            </w:pPr>
            <w:r w:rsidRPr="00E02977">
              <w:t xml:space="preserve">Office of Academic Affairs (HS30) </w:t>
            </w:r>
          </w:p>
          <w:p w14:paraId="25B1DFC7" w14:textId="77777777" w:rsidR="00E02977" w:rsidRPr="00E02977" w:rsidRDefault="00E02977" w:rsidP="00E02977">
            <w:pPr>
              <w:pStyle w:val="Default"/>
            </w:pPr>
            <w:r w:rsidRPr="00E02977">
              <w:t xml:space="preserve">Phone: (256) 961-0678 </w:t>
            </w:r>
          </w:p>
          <w:p w14:paraId="3D59D0E4" w14:textId="6153589B" w:rsidR="00E02977" w:rsidRDefault="003F43CE" w:rsidP="00E02977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24" w:history="1">
              <w:r w:rsidR="006623D5" w:rsidRPr="001902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orman.F.Six@nasa.gov</w:t>
              </w:r>
            </w:hyperlink>
          </w:p>
          <w:p w14:paraId="33E29C53" w14:textId="49D64D21" w:rsidR="006623D5" w:rsidRPr="00E02977" w:rsidRDefault="006623D5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977" w:rsidRPr="00E02977" w14:paraId="172E88AF" w14:textId="77777777" w:rsidTr="00E02977">
        <w:tc>
          <w:tcPr>
            <w:tcW w:w="4675" w:type="dxa"/>
          </w:tcPr>
          <w:p w14:paraId="23705604" w14:textId="77777777" w:rsidR="00E02977" w:rsidRPr="00E02977" w:rsidRDefault="00E02977" w:rsidP="00E02977">
            <w:pPr>
              <w:pStyle w:val="Default"/>
            </w:pPr>
            <w:r w:rsidRPr="00E02977">
              <w:t xml:space="preserve">Johnson Space Center </w:t>
            </w:r>
          </w:p>
          <w:p w14:paraId="27A0945F" w14:textId="77777777" w:rsidR="00E02977" w:rsidRPr="00E02977" w:rsidRDefault="00E02977" w:rsidP="00E02977">
            <w:pPr>
              <w:pStyle w:val="Default"/>
            </w:pPr>
            <w:r w:rsidRPr="00E02977">
              <w:rPr>
                <w:i/>
                <w:iCs/>
                <w:color w:val="0D0D0D"/>
              </w:rPr>
              <w:t xml:space="preserve">Kamlesh Lulla </w:t>
            </w:r>
          </w:p>
          <w:p w14:paraId="5668CDD6" w14:textId="77777777" w:rsidR="00E02977" w:rsidRPr="00E02977" w:rsidRDefault="00E02977" w:rsidP="00E02977">
            <w:pPr>
              <w:pStyle w:val="Default"/>
            </w:pPr>
            <w:r w:rsidRPr="00E02977">
              <w:t xml:space="preserve">Director, University Research Collaborations and Partnership Office </w:t>
            </w:r>
          </w:p>
          <w:p w14:paraId="0DAD75F8" w14:textId="77777777" w:rsidR="00E02977" w:rsidRPr="00E02977" w:rsidRDefault="00E02977" w:rsidP="00E02977">
            <w:pPr>
              <w:pStyle w:val="Default"/>
            </w:pPr>
            <w:r w:rsidRPr="00E02977">
              <w:t xml:space="preserve">Phone: (281) 483-3065 </w:t>
            </w:r>
          </w:p>
          <w:p w14:paraId="350183F8" w14:textId="46B1F6E2" w:rsidR="00E02977" w:rsidRDefault="003F43CE" w:rsidP="00E02977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25" w:history="1">
              <w:r w:rsidR="006623D5" w:rsidRPr="001902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mlesh.P.Lulla@nasa.gov</w:t>
              </w:r>
            </w:hyperlink>
          </w:p>
          <w:p w14:paraId="52935BCC" w14:textId="3E2BE51E" w:rsidR="006623D5" w:rsidRPr="00E02977" w:rsidRDefault="006623D5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A357D7E" w14:textId="77777777" w:rsidR="00E02977" w:rsidRPr="00E02977" w:rsidRDefault="00E02977" w:rsidP="00E02977">
            <w:pPr>
              <w:pStyle w:val="Default"/>
            </w:pPr>
            <w:r w:rsidRPr="00E02977">
              <w:t xml:space="preserve">Stennis Space Center </w:t>
            </w:r>
          </w:p>
          <w:p w14:paraId="711C498D" w14:textId="77777777" w:rsidR="00E02977" w:rsidRPr="00E02977" w:rsidRDefault="00E02977" w:rsidP="00E02977">
            <w:pPr>
              <w:pStyle w:val="Default"/>
            </w:pPr>
            <w:r w:rsidRPr="00E02977">
              <w:rPr>
                <w:i/>
                <w:iCs/>
              </w:rPr>
              <w:t xml:space="preserve">Mitch Krell, Ph.D. </w:t>
            </w:r>
          </w:p>
          <w:p w14:paraId="653E8CF3" w14:textId="77777777" w:rsidR="00E02977" w:rsidRPr="00E02977" w:rsidRDefault="00E02977" w:rsidP="00E02977">
            <w:pPr>
              <w:pStyle w:val="Default"/>
            </w:pPr>
            <w:r w:rsidRPr="00E02977">
              <w:t xml:space="preserve">Data Analysis </w:t>
            </w:r>
          </w:p>
          <w:p w14:paraId="2BB22151" w14:textId="77777777" w:rsidR="00E02977" w:rsidRPr="00E02977" w:rsidRDefault="00E02977" w:rsidP="00E02977">
            <w:pPr>
              <w:pStyle w:val="Default"/>
            </w:pPr>
            <w:r w:rsidRPr="00E02977">
              <w:t xml:space="preserve">Phone: (228) 688-1821 </w:t>
            </w:r>
          </w:p>
          <w:p w14:paraId="6BB4EE80" w14:textId="77777777"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color w:val="0000FF"/>
                <w:sz w:val="24"/>
                <w:szCs w:val="24"/>
              </w:rPr>
              <w:t>mitch.krell@nasa.gov</w:t>
            </w:r>
          </w:p>
        </w:tc>
      </w:tr>
    </w:tbl>
    <w:p w14:paraId="6F3E4F81" w14:textId="2CFCE8D1" w:rsidR="00E02977" w:rsidRPr="0096119B" w:rsidRDefault="00E02977" w:rsidP="006623D5">
      <w:pPr>
        <w:jc w:val="both"/>
        <w:rPr>
          <w:rFonts w:ascii="Times New Roman" w:hAnsi="Times New Roman"/>
          <w:sz w:val="24"/>
          <w:szCs w:val="24"/>
        </w:rPr>
      </w:pPr>
    </w:p>
    <w:sectPr w:rsidR="00E02977" w:rsidRPr="0096119B" w:rsidSect="00C41093">
      <w:footerReference w:type="default" r:id="rId26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E7D99" w14:textId="77777777" w:rsidR="003F43CE" w:rsidRDefault="003F43CE">
      <w:r>
        <w:separator/>
      </w:r>
    </w:p>
  </w:endnote>
  <w:endnote w:type="continuationSeparator" w:id="0">
    <w:p w14:paraId="7945D448" w14:textId="77777777" w:rsidR="003F43CE" w:rsidRDefault="003F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9B7AD" w14:textId="6CB7A46F" w:rsidR="0009788E" w:rsidRDefault="00263CDC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2</w:t>
    </w:r>
    <w:r w:rsidR="00BA7EBE">
      <w:rPr>
        <w:rFonts w:ascii="Times New Roman" w:hAnsi="Times New Roman"/>
        <w:sz w:val="20"/>
      </w:rPr>
      <w:t>-</w:t>
    </w:r>
    <w:r>
      <w:rPr>
        <w:rFonts w:ascii="Times New Roman" w:hAnsi="Times New Roman"/>
        <w:sz w:val="20"/>
      </w:rPr>
      <w:t>Apr</w:t>
    </w:r>
    <w:r w:rsidR="00BA7EBE">
      <w:rPr>
        <w:rFonts w:ascii="Times New Roman" w:hAnsi="Times New Roman"/>
        <w:sz w:val="20"/>
      </w:rPr>
      <w:t>-20</w:t>
    </w:r>
    <w:r>
      <w:rPr>
        <w:rFonts w:ascii="Times New Roman" w:hAnsi="Times New Roman"/>
        <w:sz w:val="20"/>
      </w:rPr>
      <w:t>20</w:t>
    </w:r>
    <w:r w:rsidR="0009788E">
      <w:rPr>
        <w:rFonts w:ascii="Times New Roman" w:hAnsi="Times New Roman"/>
        <w:sz w:val="20"/>
      </w:rPr>
      <w:tab/>
    </w:r>
    <w:r w:rsidR="0009788E">
      <w:rPr>
        <w:rFonts w:ascii="Times New Roman" w:hAnsi="Times New Roman"/>
        <w:sz w:val="20"/>
      </w:rPr>
      <w:tab/>
    </w:r>
    <w:r w:rsidR="0009788E">
      <w:rPr>
        <w:rStyle w:val="PageNumber"/>
        <w:rFonts w:ascii="Times New Roman" w:hAnsi="Times New Roman"/>
        <w:sz w:val="20"/>
      </w:rPr>
      <w:fldChar w:fldCharType="begin"/>
    </w:r>
    <w:r w:rsidR="0009788E">
      <w:rPr>
        <w:rStyle w:val="PageNumber"/>
        <w:rFonts w:ascii="Times New Roman" w:hAnsi="Times New Roman"/>
        <w:sz w:val="20"/>
      </w:rPr>
      <w:instrText xml:space="preserve"> PAGE </w:instrText>
    </w:r>
    <w:r w:rsidR="0009788E">
      <w:rPr>
        <w:rStyle w:val="PageNumber"/>
        <w:rFonts w:ascii="Times New Roman" w:hAnsi="Times New Roman"/>
        <w:sz w:val="20"/>
      </w:rPr>
      <w:fldChar w:fldCharType="separate"/>
    </w:r>
    <w:r w:rsidR="0064335E">
      <w:rPr>
        <w:rStyle w:val="PageNumber"/>
        <w:rFonts w:ascii="Times New Roman" w:hAnsi="Times New Roman"/>
        <w:noProof/>
        <w:sz w:val="20"/>
      </w:rPr>
      <w:t>5</w:t>
    </w:r>
    <w:r w:rsidR="0009788E">
      <w:rPr>
        <w:rStyle w:val="PageNumber"/>
        <w:rFonts w:ascii="Times New Roman" w:hAnsi="Times New Roman"/>
        <w:sz w:val="20"/>
      </w:rPr>
      <w:fldChar w:fldCharType="end"/>
    </w:r>
  </w:p>
  <w:p w14:paraId="2CE82058" w14:textId="77777777" w:rsidR="00E753E0" w:rsidRDefault="00E753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550F8" w14:textId="77777777" w:rsidR="003F43CE" w:rsidRDefault="003F43CE">
      <w:r>
        <w:separator/>
      </w:r>
    </w:p>
  </w:footnote>
  <w:footnote w:type="continuationSeparator" w:id="0">
    <w:p w14:paraId="7B3F3287" w14:textId="77777777" w:rsidR="003F43CE" w:rsidRDefault="003F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2B6"/>
    <w:multiLevelType w:val="hybridMultilevel"/>
    <w:tmpl w:val="9864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E02"/>
    <w:multiLevelType w:val="hybridMultilevel"/>
    <w:tmpl w:val="F06885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2382ECD"/>
    <w:multiLevelType w:val="singleLevel"/>
    <w:tmpl w:val="2780BB5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Times New Roman" w:hint="default"/>
      </w:rPr>
    </w:lvl>
  </w:abstractNum>
  <w:abstractNum w:abstractNumId="3" w15:restartNumberingAfterBreak="0">
    <w:nsid w:val="12B73BD5"/>
    <w:multiLevelType w:val="singleLevel"/>
    <w:tmpl w:val="2780BB5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Times New Roman" w:hint="default"/>
      </w:rPr>
    </w:lvl>
  </w:abstractNum>
  <w:abstractNum w:abstractNumId="4" w15:restartNumberingAfterBreak="0">
    <w:nsid w:val="14791D27"/>
    <w:multiLevelType w:val="hybridMultilevel"/>
    <w:tmpl w:val="AC246D0C"/>
    <w:lvl w:ilvl="0" w:tplc="040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84243B8"/>
    <w:multiLevelType w:val="singleLevel"/>
    <w:tmpl w:val="3FC6F6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6" w15:restartNumberingAfterBreak="0">
    <w:nsid w:val="1B1771B7"/>
    <w:multiLevelType w:val="singleLevel"/>
    <w:tmpl w:val="941A2E38"/>
    <w:lvl w:ilvl="0">
      <w:start w:val="1"/>
      <w:numFmt w:val="lowerLetter"/>
      <w:lvlText w:val="%1."/>
      <w:legacy w:legacy="1" w:legacySpace="0" w:legacyIndent="1080"/>
      <w:lvlJc w:val="left"/>
      <w:rPr>
        <w:rFonts w:ascii="Arial" w:hAnsi="Arial" w:cs="Times New Roman" w:hint="default"/>
      </w:rPr>
    </w:lvl>
  </w:abstractNum>
  <w:abstractNum w:abstractNumId="7" w15:restartNumberingAfterBreak="0">
    <w:nsid w:val="21823477"/>
    <w:multiLevelType w:val="hybridMultilevel"/>
    <w:tmpl w:val="CD245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E600D4"/>
    <w:multiLevelType w:val="singleLevel"/>
    <w:tmpl w:val="941A2E38"/>
    <w:lvl w:ilvl="0">
      <w:start w:val="1"/>
      <w:numFmt w:val="lowerLetter"/>
      <w:lvlText w:val="%1."/>
      <w:legacy w:legacy="1" w:legacySpace="0" w:legacyIndent="1080"/>
      <w:lvlJc w:val="left"/>
      <w:rPr>
        <w:rFonts w:ascii="Arial" w:hAnsi="Arial" w:cs="Times New Roman" w:hint="default"/>
      </w:rPr>
    </w:lvl>
  </w:abstractNum>
  <w:abstractNum w:abstractNumId="9" w15:restartNumberingAfterBreak="0">
    <w:nsid w:val="2EC6206E"/>
    <w:multiLevelType w:val="singleLevel"/>
    <w:tmpl w:val="C70478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1A7B28"/>
    <w:multiLevelType w:val="singleLevel"/>
    <w:tmpl w:val="171E5820"/>
    <w:lvl w:ilvl="0">
      <w:start w:val="1"/>
      <w:numFmt w:val="decimal"/>
      <w:lvlText w:val="%1."/>
      <w:legacy w:legacy="1" w:legacySpace="0" w:legacyIndent="1440"/>
      <w:lvlJc w:val="left"/>
      <w:rPr>
        <w:rFonts w:ascii="Arial" w:hAnsi="Arial" w:cs="Times New Roman" w:hint="default"/>
      </w:rPr>
    </w:lvl>
  </w:abstractNum>
  <w:abstractNum w:abstractNumId="11" w15:restartNumberingAfterBreak="0">
    <w:nsid w:val="31525B7E"/>
    <w:multiLevelType w:val="hybridMultilevel"/>
    <w:tmpl w:val="639E1C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8375BF"/>
    <w:multiLevelType w:val="hybridMultilevel"/>
    <w:tmpl w:val="F36E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5228"/>
    <w:multiLevelType w:val="multilevel"/>
    <w:tmpl w:val="E4E4B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3EB979A1"/>
    <w:multiLevelType w:val="singleLevel"/>
    <w:tmpl w:val="4206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412F6404"/>
    <w:multiLevelType w:val="hybridMultilevel"/>
    <w:tmpl w:val="1E6C8F52"/>
    <w:lvl w:ilvl="0" w:tplc="E53CB8A4">
      <w:start w:val="1"/>
      <w:numFmt w:val="bullet"/>
      <w:lvlText w:val="■"/>
      <w:lvlJc w:val="left"/>
      <w:pPr>
        <w:tabs>
          <w:tab w:val="num" w:pos="360"/>
        </w:tabs>
      </w:pPr>
      <w:rPr>
        <w:rFonts w:ascii="Times New Roman" w:hAnsi="Times New Roman" w:hint="default"/>
      </w:rPr>
    </w:lvl>
    <w:lvl w:ilvl="1" w:tplc="2482124E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0AB7"/>
    <w:multiLevelType w:val="hybridMultilevel"/>
    <w:tmpl w:val="13DC4314"/>
    <w:lvl w:ilvl="0" w:tplc="E53CB8A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B56B8"/>
    <w:multiLevelType w:val="hybridMultilevel"/>
    <w:tmpl w:val="4804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93E05"/>
    <w:multiLevelType w:val="singleLevel"/>
    <w:tmpl w:val="303CDC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 w15:restartNumberingAfterBreak="0">
    <w:nsid w:val="50313CDE"/>
    <w:multiLevelType w:val="singleLevel"/>
    <w:tmpl w:val="C70223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0" w15:restartNumberingAfterBreak="0">
    <w:nsid w:val="54503AB4"/>
    <w:multiLevelType w:val="multilevel"/>
    <w:tmpl w:val="A67698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7872385"/>
    <w:multiLevelType w:val="hybridMultilevel"/>
    <w:tmpl w:val="A26ED7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E01CC0"/>
    <w:multiLevelType w:val="hybridMultilevel"/>
    <w:tmpl w:val="571C3138"/>
    <w:lvl w:ilvl="0" w:tplc="428A30A0">
      <w:start w:val="1"/>
      <w:numFmt w:val="bullet"/>
      <w:lvlText w:val="─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14DD1"/>
    <w:multiLevelType w:val="hybridMultilevel"/>
    <w:tmpl w:val="8C8C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84D04"/>
    <w:multiLevelType w:val="singleLevel"/>
    <w:tmpl w:val="4206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5EDD138B"/>
    <w:multiLevelType w:val="hybridMultilevel"/>
    <w:tmpl w:val="F06885AC"/>
    <w:lvl w:ilvl="0" w:tplc="F9886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63E355C1"/>
    <w:multiLevelType w:val="hybridMultilevel"/>
    <w:tmpl w:val="F4A0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E1240"/>
    <w:multiLevelType w:val="singleLevel"/>
    <w:tmpl w:val="C70478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8649B5"/>
    <w:multiLevelType w:val="multilevel"/>
    <w:tmpl w:val="E4E4B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6CDE45D2"/>
    <w:multiLevelType w:val="multilevel"/>
    <w:tmpl w:val="AC84D0CC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FF97CED"/>
    <w:multiLevelType w:val="multilevel"/>
    <w:tmpl w:val="1B40B2C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44E1B4D"/>
    <w:multiLevelType w:val="multilevel"/>
    <w:tmpl w:val="E4E4B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77315CBB"/>
    <w:multiLevelType w:val="hybridMultilevel"/>
    <w:tmpl w:val="B51E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67A96"/>
    <w:multiLevelType w:val="hybridMultilevel"/>
    <w:tmpl w:val="51EEB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B3A3EBB"/>
    <w:multiLevelType w:val="hybridMultilevel"/>
    <w:tmpl w:val="BC549D3E"/>
    <w:lvl w:ilvl="0" w:tplc="040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C9B2695"/>
    <w:multiLevelType w:val="singleLevel"/>
    <w:tmpl w:val="171E5820"/>
    <w:lvl w:ilvl="0">
      <w:start w:val="1"/>
      <w:numFmt w:val="decimal"/>
      <w:lvlText w:val="%1."/>
      <w:legacy w:legacy="1" w:legacySpace="0" w:legacyIndent="1440"/>
      <w:lvlJc w:val="left"/>
      <w:rPr>
        <w:rFonts w:ascii="Arial" w:hAnsi="Arial" w:cs="Times New Roman" w:hint="default"/>
      </w:r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5"/>
  </w:num>
  <w:num w:numId="5">
    <w:abstractNumId w:val="19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35"/>
  </w:num>
  <w:num w:numId="12">
    <w:abstractNumId w:val="27"/>
  </w:num>
  <w:num w:numId="13">
    <w:abstractNumId w:val="9"/>
  </w:num>
  <w:num w:numId="14">
    <w:abstractNumId w:val="25"/>
  </w:num>
  <w:num w:numId="15">
    <w:abstractNumId w:val="31"/>
  </w:num>
  <w:num w:numId="16">
    <w:abstractNumId w:val="21"/>
  </w:num>
  <w:num w:numId="17">
    <w:abstractNumId w:val="1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  <w:num w:numId="22">
    <w:abstractNumId w:val="15"/>
  </w:num>
  <w:num w:numId="23">
    <w:abstractNumId w:val="11"/>
  </w:num>
  <w:num w:numId="24">
    <w:abstractNumId w:val="16"/>
  </w:num>
  <w:num w:numId="25">
    <w:abstractNumId w:val="22"/>
  </w:num>
  <w:num w:numId="26">
    <w:abstractNumId w:val="17"/>
  </w:num>
  <w:num w:numId="27">
    <w:abstractNumId w:val="12"/>
  </w:num>
  <w:num w:numId="28">
    <w:abstractNumId w:val="0"/>
  </w:num>
  <w:num w:numId="29">
    <w:abstractNumId w:val="20"/>
  </w:num>
  <w:num w:numId="30">
    <w:abstractNumId w:val="34"/>
  </w:num>
  <w:num w:numId="31">
    <w:abstractNumId w:val="23"/>
  </w:num>
  <w:num w:numId="32">
    <w:abstractNumId w:val="26"/>
  </w:num>
  <w:num w:numId="33">
    <w:abstractNumId w:val="32"/>
  </w:num>
  <w:num w:numId="34">
    <w:abstractNumId w:val="30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43"/>
    <w:rsid w:val="00000122"/>
    <w:rsid w:val="00004F58"/>
    <w:rsid w:val="00013C18"/>
    <w:rsid w:val="00020A23"/>
    <w:rsid w:val="00020A5C"/>
    <w:rsid w:val="000415D3"/>
    <w:rsid w:val="00047479"/>
    <w:rsid w:val="000547A9"/>
    <w:rsid w:val="0006719B"/>
    <w:rsid w:val="00075404"/>
    <w:rsid w:val="00077F24"/>
    <w:rsid w:val="0008442A"/>
    <w:rsid w:val="00085B97"/>
    <w:rsid w:val="000964F6"/>
    <w:rsid w:val="0009788E"/>
    <w:rsid w:val="000A4A0D"/>
    <w:rsid w:val="000B029E"/>
    <w:rsid w:val="000C7BB9"/>
    <w:rsid w:val="000D5BD9"/>
    <w:rsid w:val="000E4B52"/>
    <w:rsid w:val="000F22CE"/>
    <w:rsid w:val="001006AB"/>
    <w:rsid w:val="00104F94"/>
    <w:rsid w:val="00133CB0"/>
    <w:rsid w:val="00134358"/>
    <w:rsid w:val="00156D32"/>
    <w:rsid w:val="00157A34"/>
    <w:rsid w:val="0017110B"/>
    <w:rsid w:val="00190307"/>
    <w:rsid w:val="001A6F06"/>
    <w:rsid w:val="001B0FE5"/>
    <w:rsid w:val="001C2A72"/>
    <w:rsid w:val="001D03DD"/>
    <w:rsid w:val="001D17A8"/>
    <w:rsid w:val="001E0732"/>
    <w:rsid w:val="001E2841"/>
    <w:rsid w:val="00201745"/>
    <w:rsid w:val="002129C5"/>
    <w:rsid w:val="00225335"/>
    <w:rsid w:val="002404B6"/>
    <w:rsid w:val="00243799"/>
    <w:rsid w:val="0024379D"/>
    <w:rsid w:val="0024475B"/>
    <w:rsid w:val="00252EAC"/>
    <w:rsid w:val="00257386"/>
    <w:rsid w:val="00263CDC"/>
    <w:rsid w:val="0028062D"/>
    <w:rsid w:val="00287522"/>
    <w:rsid w:val="00294F1F"/>
    <w:rsid w:val="002965BD"/>
    <w:rsid w:val="002A234E"/>
    <w:rsid w:val="002D4B55"/>
    <w:rsid w:val="002E2878"/>
    <w:rsid w:val="002F6459"/>
    <w:rsid w:val="00327237"/>
    <w:rsid w:val="00343FA7"/>
    <w:rsid w:val="00362620"/>
    <w:rsid w:val="003642C6"/>
    <w:rsid w:val="00364642"/>
    <w:rsid w:val="003755F1"/>
    <w:rsid w:val="00375F88"/>
    <w:rsid w:val="00377C01"/>
    <w:rsid w:val="0038300C"/>
    <w:rsid w:val="003904EA"/>
    <w:rsid w:val="00394053"/>
    <w:rsid w:val="003A1F45"/>
    <w:rsid w:val="003B18BD"/>
    <w:rsid w:val="003B29A1"/>
    <w:rsid w:val="003C6253"/>
    <w:rsid w:val="003C797E"/>
    <w:rsid w:val="003D417B"/>
    <w:rsid w:val="003D5D84"/>
    <w:rsid w:val="003D7E5A"/>
    <w:rsid w:val="003F3D68"/>
    <w:rsid w:val="003F43CE"/>
    <w:rsid w:val="004229D1"/>
    <w:rsid w:val="00427F72"/>
    <w:rsid w:val="00430C4A"/>
    <w:rsid w:val="00453FEA"/>
    <w:rsid w:val="0046158A"/>
    <w:rsid w:val="00470A05"/>
    <w:rsid w:val="004773D8"/>
    <w:rsid w:val="0048388A"/>
    <w:rsid w:val="0049485D"/>
    <w:rsid w:val="004951EE"/>
    <w:rsid w:val="00497C09"/>
    <w:rsid w:val="004A4858"/>
    <w:rsid w:val="004A65B4"/>
    <w:rsid w:val="004B199C"/>
    <w:rsid w:val="004C0D08"/>
    <w:rsid w:val="004C334A"/>
    <w:rsid w:val="004E7DA6"/>
    <w:rsid w:val="004F2FA0"/>
    <w:rsid w:val="00503249"/>
    <w:rsid w:val="00507BDB"/>
    <w:rsid w:val="0052167A"/>
    <w:rsid w:val="00531326"/>
    <w:rsid w:val="00541F3C"/>
    <w:rsid w:val="005434C7"/>
    <w:rsid w:val="005434E7"/>
    <w:rsid w:val="00543863"/>
    <w:rsid w:val="00545E3B"/>
    <w:rsid w:val="00552D26"/>
    <w:rsid w:val="0055608E"/>
    <w:rsid w:val="00562D98"/>
    <w:rsid w:val="00587642"/>
    <w:rsid w:val="005A0755"/>
    <w:rsid w:val="005D58F5"/>
    <w:rsid w:val="005E3C41"/>
    <w:rsid w:val="005E797C"/>
    <w:rsid w:val="005F50CD"/>
    <w:rsid w:val="0062534B"/>
    <w:rsid w:val="00631287"/>
    <w:rsid w:val="0064335E"/>
    <w:rsid w:val="00645876"/>
    <w:rsid w:val="006464CD"/>
    <w:rsid w:val="00652F4F"/>
    <w:rsid w:val="006623D5"/>
    <w:rsid w:val="00673127"/>
    <w:rsid w:val="006760D4"/>
    <w:rsid w:val="00677F76"/>
    <w:rsid w:val="00680426"/>
    <w:rsid w:val="00680E48"/>
    <w:rsid w:val="006C7770"/>
    <w:rsid w:val="006D18F3"/>
    <w:rsid w:val="006D28EE"/>
    <w:rsid w:val="006E478C"/>
    <w:rsid w:val="006F6B97"/>
    <w:rsid w:val="007007D3"/>
    <w:rsid w:val="00701F8B"/>
    <w:rsid w:val="00710805"/>
    <w:rsid w:val="00711FDA"/>
    <w:rsid w:val="00717EAF"/>
    <w:rsid w:val="007200BD"/>
    <w:rsid w:val="00734B96"/>
    <w:rsid w:val="007356A9"/>
    <w:rsid w:val="00735EEE"/>
    <w:rsid w:val="007426B5"/>
    <w:rsid w:val="00752F12"/>
    <w:rsid w:val="007649BE"/>
    <w:rsid w:val="0076619B"/>
    <w:rsid w:val="0076641F"/>
    <w:rsid w:val="007949CC"/>
    <w:rsid w:val="007A5BB1"/>
    <w:rsid w:val="007B0C60"/>
    <w:rsid w:val="007B1486"/>
    <w:rsid w:val="007B3543"/>
    <w:rsid w:val="007B6000"/>
    <w:rsid w:val="007B67B1"/>
    <w:rsid w:val="007E61FC"/>
    <w:rsid w:val="007F4A79"/>
    <w:rsid w:val="007F7CA1"/>
    <w:rsid w:val="007F7F99"/>
    <w:rsid w:val="00802DD6"/>
    <w:rsid w:val="0080300C"/>
    <w:rsid w:val="008043DB"/>
    <w:rsid w:val="00816E72"/>
    <w:rsid w:val="00826089"/>
    <w:rsid w:val="00832FD9"/>
    <w:rsid w:val="00833A7B"/>
    <w:rsid w:val="00844CAC"/>
    <w:rsid w:val="00853C5E"/>
    <w:rsid w:val="008544E5"/>
    <w:rsid w:val="008563B1"/>
    <w:rsid w:val="00856F91"/>
    <w:rsid w:val="008714DC"/>
    <w:rsid w:val="00882F77"/>
    <w:rsid w:val="00886EDE"/>
    <w:rsid w:val="00887178"/>
    <w:rsid w:val="00891ADB"/>
    <w:rsid w:val="00891BD5"/>
    <w:rsid w:val="00897C71"/>
    <w:rsid w:val="008D5A3F"/>
    <w:rsid w:val="008D7E0D"/>
    <w:rsid w:val="008E5FBE"/>
    <w:rsid w:val="008F0C33"/>
    <w:rsid w:val="008F1A69"/>
    <w:rsid w:val="008F3890"/>
    <w:rsid w:val="008F3CFD"/>
    <w:rsid w:val="009038B9"/>
    <w:rsid w:val="00911271"/>
    <w:rsid w:val="0096119B"/>
    <w:rsid w:val="0096505A"/>
    <w:rsid w:val="009650B6"/>
    <w:rsid w:val="00974124"/>
    <w:rsid w:val="0097784D"/>
    <w:rsid w:val="00985185"/>
    <w:rsid w:val="009955E0"/>
    <w:rsid w:val="009A5667"/>
    <w:rsid w:val="009D1DD2"/>
    <w:rsid w:val="00A07AD0"/>
    <w:rsid w:val="00A1242F"/>
    <w:rsid w:val="00A15197"/>
    <w:rsid w:val="00A35018"/>
    <w:rsid w:val="00A4258A"/>
    <w:rsid w:val="00A54875"/>
    <w:rsid w:val="00A6547E"/>
    <w:rsid w:val="00A807E5"/>
    <w:rsid w:val="00A81A6A"/>
    <w:rsid w:val="00A823A0"/>
    <w:rsid w:val="00A84CC8"/>
    <w:rsid w:val="00A85752"/>
    <w:rsid w:val="00A90AA3"/>
    <w:rsid w:val="00A960ED"/>
    <w:rsid w:val="00AA5CDF"/>
    <w:rsid w:val="00AB1B6C"/>
    <w:rsid w:val="00AC7E93"/>
    <w:rsid w:val="00AC7F60"/>
    <w:rsid w:val="00AD78D0"/>
    <w:rsid w:val="00AD7B49"/>
    <w:rsid w:val="00AE4E79"/>
    <w:rsid w:val="00AF4CFE"/>
    <w:rsid w:val="00B016F3"/>
    <w:rsid w:val="00B04B44"/>
    <w:rsid w:val="00B249AF"/>
    <w:rsid w:val="00B36B83"/>
    <w:rsid w:val="00B467C4"/>
    <w:rsid w:val="00B51031"/>
    <w:rsid w:val="00B558F3"/>
    <w:rsid w:val="00B61D4A"/>
    <w:rsid w:val="00B61E01"/>
    <w:rsid w:val="00B9050D"/>
    <w:rsid w:val="00B929E8"/>
    <w:rsid w:val="00B9401C"/>
    <w:rsid w:val="00BA079A"/>
    <w:rsid w:val="00BA2B70"/>
    <w:rsid w:val="00BA7EBE"/>
    <w:rsid w:val="00BC0FA1"/>
    <w:rsid w:val="00BC1C64"/>
    <w:rsid w:val="00BC2D1C"/>
    <w:rsid w:val="00BC2D37"/>
    <w:rsid w:val="00BD0D69"/>
    <w:rsid w:val="00BD7C30"/>
    <w:rsid w:val="00C10F40"/>
    <w:rsid w:val="00C27504"/>
    <w:rsid w:val="00C37434"/>
    <w:rsid w:val="00C41093"/>
    <w:rsid w:val="00C4612F"/>
    <w:rsid w:val="00C55924"/>
    <w:rsid w:val="00C7417D"/>
    <w:rsid w:val="00C81B6B"/>
    <w:rsid w:val="00CA3088"/>
    <w:rsid w:val="00CA3588"/>
    <w:rsid w:val="00CA48AF"/>
    <w:rsid w:val="00CA7C90"/>
    <w:rsid w:val="00CB736D"/>
    <w:rsid w:val="00CB7A16"/>
    <w:rsid w:val="00CD14FE"/>
    <w:rsid w:val="00CD27A2"/>
    <w:rsid w:val="00CD3E0B"/>
    <w:rsid w:val="00CF2C5F"/>
    <w:rsid w:val="00CF4194"/>
    <w:rsid w:val="00CF41C9"/>
    <w:rsid w:val="00CF49E4"/>
    <w:rsid w:val="00D024AF"/>
    <w:rsid w:val="00D07850"/>
    <w:rsid w:val="00D222E3"/>
    <w:rsid w:val="00D2411D"/>
    <w:rsid w:val="00D27201"/>
    <w:rsid w:val="00D30DE6"/>
    <w:rsid w:val="00D30ECC"/>
    <w:rsid w:val="00D35A14"/>
    <w:rsid w:val="00D419E3"/>
    <w:rsid w:val="00D4790C"/>
    <w:rsid w:val="00D5096E"/>
    <w:rsid w:val="00D51A90"/>
    <w:rsid w:val="00D71294"/>
    <w:rsid w:val="00D71BC7"/>
    <w:rsid w:val="00D71E9E"/>
    <w:rsid w:val="00D720B8"/>
    <w:rsid w:val="00D806CD"/>
    <w:rsid w:val="00DA21F1"/>
    <w:rsid w:val="00DA7FFB"/>
    <w:rsid w:val="00DB057C"/>
    <w:rsid w:val="00DB2D0F"/>
    <w:rsid w:val="00DB42CC"/>
    <w:rsid w:val="00DC3B00"/>
    <w:rsid w:val="00DC6870"/>
    <w:rsid w:val="00DF63FB"/>
    <w:rsid w:val="00E02977"/>
    <w:rsid w:val="00E04987"/>
    <w:rsid w:val="00E07A3E"/>
    <w:rsid w:val="00E12438"/>
    <w:rsid w:val="00E2048E"/>
    <w:rsid w:val="00E26ADD"/>
    <w:rsid w:val="00E51296"/>
    <w:rsid w:val="00E64ADC"/>
    <w:rsid w:val="00E753E0"/>
    <w:rsid w:val="00E8409C"/>
    <w:rsid w:val="00E917A4"/>
    <w:rsid w:val="00EB4D41"/>
    <w:rsid w:val="00EC7B9F"/>
    <w:rsid w:val="00ED1A97"/>
    <w:rsid w:val="00ED2865"/>
    <w:rsid w:val="00ED717A"/>
    <w:rsid w:val="00EE1246"/>
    <w:rsid w:val="00EE1485"/>
    <w:rsid w:val="00EF61F2"/>
    <w:rsid w:val="00F02BA5"/>
    <w:rsid w:val="00F03010"/>
    <w:rsid w:val="00F05FC8"/>
    <w:rsid w:val="00F440AA"/>
    <w:rsid w:val="00F46C82"/>
    <w:rsid w:val="00F5088C"/>
    <w:rsid w:val="00F50DA3"/>
    <w:rsid w:val="00F53E4F"/>
    <w:rsid w:val="00F545AC"/>
    <w:rsid w:val="00F576F9"/>
    <w:rsid w:val="00F60E2D"/>
    <w:rsid w:val="00F8593F"/>
    <w:rsid w:val="00FA4E31"/>
    <w:rsid w:val="00FB3702"/>
    <w:rsid w:val="00FC3B62"/>
    <w:rsid w:val="00FD3C35"/>
    <w:rsid w:val="00FE37CC"/>
    <w:rsid w:val="00FE4210"/>
    <w:rsid w:val="00FE6AB5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3D2013"/>
  <w15:docId w15:val="{04D56C75-645A-4972-A224-A9E0C38B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A2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0A23"/>
    <w:pPr>
      <w:keepNext/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0A23"/>
    <w:pPr>
      <w:keepNext/>
      <w:outlineLvl w:val="1"/>
    </w:pPr>
    <w:rPr>
      <w:b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0A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23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023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02394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020A23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10"/>
    <w:rsid w:val="00B0239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020A2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20A23"/>
    <w:rPr>
      <w:sz w:val="20"/>
    </w:rPr>
  </w:style>
  <w:style w:type="character" w:customStyle="1" w:styleId="BodyTextChar">
    <w:name w:val="Body Text Char"/>
    <w:link w:val="BodyText"/>
    <w:uiPriority w:val="99"/>
    <w:semiHidden/>
    <w:rsid w:val="00B02394"/>
    <w:rPr>
      <w:rFonts w:ascii="Arial" w:hAnsi="Arial"/>
      <w:szCs w:val="20"/>
    </w:rPr>
  </w:style>
  <w:style w:type="character" w:styleId="FollowedHyperlink">
    <w:name w:val="FollowedHyperlink"/>
    <w:uiPriority w:val="99"/>
    <w:rsid w:val="00020A23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020A23"/>
    <w:rPr>
      <w:sz w:val="18"/>
    </w:rPr>
  </w:style>
  <w:style w:type="character" w:customStyle="1" w:styleId="BodyText2Char">
    <w:name w:val="Body Text 2 Char"/>
    <w:link w:val="BodyText2"/>
    <w:uiPriority w:val="99"/>
    <w:semiHidden/>
    <w:rsid w:val="00B02394"/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020A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02394"/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020A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B02394"/>
    <w:rPr>
      <w:rFonts w:ascii="Arial" w:hAnsi="Arial"/>
      <w:szCs w:val="20"/>
    </w:rPr>
  </w:style>
  <w:style w:type="paragraph" w:styleId="BodyTextIndent">
    <w:name w:val="Body Text Indent"/>
    <w:basedOn w:val="Normal"/>
    <w:link w:val="BodyTextIndentChar"/>
    <w:uiPriority w:val="99"/>
    <w:rsid w:val="00020A23"/>
    <w:pPr>
      <w:ind w:left="360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B02394"/>
    <w:rPr>
      <w:rFonts w:ascii="Arial" w:hAnsi="Arial"/>
      <w:szCs w:val="20"/>
    </w:rPr>
  </w:style>
  <w:style w:type="paragraph" w:styleId="BodyText3">
    <w:name w:val="Body Text 3"/>
    <w:basedOn w:val="Normal"/>
    <w:link w:val="BodyText3Char"/>
    <w:uiPriority w:val="99"/>
    <w:rsid w:val="00020A23"/>
    <w:rPr>
      <w:rFonts w:ascii="Times New Roman" w:hAnsi="Times New Roman"/>
      <w:sz w:val="24"/>
    </w:rPr>
  </w:style>
  <w:style w:type="character" w:customStyle="1" w:styleId="BodyText3Char">
    <w:name w:val="Body Text 3 Char"/>
    <w:link w:val="BodyText3"/>
    <w:uiPriority w:val="99"/>
    <w:semiHidden/>
    <w:rsid w:val="00B02394"/>
    <w:rPr>
      <w:rFonts w:ascii="Arial" w:hAnsi="Arial"/>
      <w:sz w:val="16"/>
      <w:szCs w:val="16"/>
    </w:rPr>
  </w:style>
  <w:style w:type="character" w:styleId="PageNumber">
    <w:name w:val="page number"/>
    <w:uiPriority w:val="99"/>
    <w:rsid w:val="00020A23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077F24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B0239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07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394"/>
    <w:rPr>
      <w:sz w:val="0"/>
      <w:sz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1DD2"/>
    <w:pPr>
      <w:ind w:left="1320"/>
    </w:pPr>
  </w:style>
  <w:style w:type="character" w:customStyle="1" w:styleId="Style1Char">
    <w:name w:val="Style1 Char"/>
    <w:uiPriority w:val="99"/>
    <w:rsid w:val="004F2FA0"/>
    <w:rPr>
      <w:rFonts w:ascii="Times New Roman" w:hAnsi="Times New Roman" w:cs="Times New Roman" w:hint="default"/>
      <w:b/>
      <w:bCs w:val="0"/>
      <w:sz w:val="24"/>
      <w:szCs w:val="24"/>
      <w:lang w:val="en-US" w:eastAsia="en-US" w:bidi="ar-SA"/>
    </w:rPr>
  </w:style>
  <w:style w:type="character" w:customStyle="1" w:styleId="apple-style-span">
    <w:name w:val="apple-style-span"/>
    <w:rsid w:val="004F2FA0"/>
  </w:style>
  <w:style w:type="table" w:styleId="TableGrid">
    <w:name w:val="Table Grid"/>
    <w:basedOn w:val="TableNormal"/>
    <w:uiPriority w:val="59"/>
    <w:rsid w:val="00A6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54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4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2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a.gov/offices/education/programs/national/epscor/home/" TargetMode="External"/><Relationship Id="rId13" Type="http://schemas.openxmlformats.org/officeDocument/2006/relationships/hyperlink" Target="mailto:Edward.Duke@sdsmt.edu" TargetMode="External"/><Relationship Id="rId18" Type="http://schemas.openxmlformats.org/officeDocument/2006/relationships/hyperlink" Target="https://www.nasa.gov/content/stmd-principal-technologist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Mark.D.Kankam@nasa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ssie.Schweigerdt@sdsmt.edu" TargetMode="External"/><Relationship Id="rId17" Type="http://schemas.openxmlformats.org/officeDocument/2006/relationships/hyperlink" Target="mailto:damian.taylor@nasa.gov" TargetMode="External"/><Relationship Id="rId25" Type="http://schemas.openxmlformats.org/officeDocument/2006/relationships/hyperlink" Target="mailto:Kamlesh.P.Lulla@nas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Carpenter@nasa.gov" TargetMode="External"/><Relationship Id="rId20" Type="http://schemas.openxmlformats.org/officeDocument/2006/relationships/hyperlink" Target="mailto:Gamaliel.R.Cherry@nas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a.gov/offices/oct/taxonomy/index.html" TargetMode="External"/><Relationship Id="rId24" Type="http://schemas.openxmlformats.org/officeDocument/2006/relationships/hyperlink" Target="mailto:Norman.F.Six@nas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isten.erickson@nasa.gov" TargetMode="External"/><Relationship Id="rId23" Type="http://schemas.openxmlformats.org/officeDocument/2006/relationships/hyperlink" Target="mailto:petra.a.kneissl-milanian@jpl.nasa.go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asa.gov/mission_pages/station/research/index.html" TargetMode="External"/><Relationship Id="rId19" Type="http://schemas.openxmlformats.org/officeDocument/2006/relationships/hyperlink" Target="mailto:jeffrey.a.kohler@nas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epscor.org/2020vision/" TargetMode="External"/><Relationship Id="rId14" Type="http://schemas.openxmlformats.org/officeDocument/2006/relationships/hyperlink" Target="mailto:karen.l.rugg@nasa.gov" TargetMode="External"/><Relationship Id="rId22" Type="http://schemas.openxmlformats.org/officeDocument/2006/relationships/hyperlink" Target="mailto:Linda.L.Rodgers@jpl.nasa.go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2B04-38C6-4042-B630-F24116D1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POSALS  FOR</vt:lpstr>
    </vt:vector>
  </TitlesOfParts>
  <Company>GGC Engineers, Inc.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  FOR</dc:title>
  <dc:creator>Michael S. Carder</dc:creator>
  <cp:lastModifiedBy>Duke, Edward F.</cp:lastModifiedBy>
  <cp:revision>30</cp:revision>
  <cp:lastPrinted>2003-07-09T18:04:00Z</cp:lastPrinted>
  <dcterms:created xsi:type="dcterms:W3CDTF">2018-11-15T20:49:00Z</dcterms:created>
  <dcterms:modified xsi:type="dcterms:W3CDTF">2020-04-23T19:25:00Z</dcterms:modified>
</cp:coreProperties>
</file>